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5FC5" w:rsidP="00052858" w14:paraId="45AB8472" w14:textId="6E3837E5">
      <w:pPr>
        <w:jc w:val="center"/>
        <w:rPr>
          <w:b/>
          <w:sz w:val="24"/>
          <w:szCs w:val="24"/>
        </w:rPr>
      </w:pPr>
      <w:r w:rsidRPr="007C75FF">
        <w:rPr>
          <w:b/>
          <w:bCs/>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5181600</wp:posOffset>
                </wp:positionH>
                <wp:positionV relativeFrom="paragraph">
                  <wp:posOffset>135255</wp:posOffset>
                </wp:positionV>
                <wp:extent cx="3634740" cy="1360170"/>
                <wp:effectExtent l="0" t="0" r="22860" b="11430"/>
                <wp:wrapSquare wrapText="bothSides"/>
                <wp:docPr id="20231653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34740" cy="1360170"/>
                        </a:xfrm>
                        <a:prstGeom prst="rect">
                          <a:avLst/>
                        </a:prstGeom>
                        <a:solidFill>
                          <a:srgbClr val="FFFFFF"/>
                        </a:solidFill>
                        <a:ln w="9525">
                          <a:solidFill>
                            <a:srgbClr val="000000"/>
                          </a:solidFill>
                          <a:miter lim="800000"/>
                          <a:headEnd/>
                          <a:tailEnd/>
                        </a:ln>
                      </wps:spPr>
                      <wps:txbx>
                        <w:txbxContent>
                          <w:sdt>
                            <w:sdtPr>
                              <w:id w:val="568603642"/>
                              <w:showingPlcHdr/>
                              <w:richText/>
                              <w:temporary/>
                              <w15:appearance w15:val="hidden"/>
                            </w:sdtPr>
                            <w:sdtContent>
                              <w:p w:rsidR="007C75FF"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10.65pt;margin-left:408pt;mso-height-percent:200;mso-height-relative:margin;mso-width-percent:400;mso-width-relative:margin;mso-wrap-distance-bottom:3.6pt;mso-wrap-distance-left:9pt;mso-wrap-distance-right:9pt;mso-wrap-distance-top:3.6pt;mso-wrap-style:square;position:absolute;visibility:visible;v-text-anchor:top;z-index:251659264">
                <v:textbox style="mso-fit-shape-to-text:t">
                  <w:txbxContent>
                    <w:sdt>
                      <w:sdtPr>
                        <w:id w:val="657941579"/>
                        <w:showingPlcHdr/>
                        <w:richText/>
                        <w:temporary/>
                        <w15:appearance w15:val="hidden"/>
                      </w:sdtPr>
                      <w:sdtContent>
                        <w:p w:rsidR="007C75FF" w14:paraId="342A6BE5"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274D09C5" w:rsidR="6633E873">
        <w:rPr>
          <w:b/>
          <w:bCs/>
          <w:sz w:val="24"/>
          <w:szCs w:val="24"/>
        </w:rPr>
        <w:t xml:space="preserve">Attachment </w:t>
      </w:r>
      <w:r w:rsidR="005F5F0B">
        <w:rPr>
          <w:b/>
          <w:bCs/>
          <w:sz w:val="24"/>
          <w:szCs w:val="24"/>
        </w:rPr>
        <w:t>D</w:t>
      </w:r>
      <w:r w:rsidRPr="274D09C5" w:rsidR="6633E873">
        <w:rPr>
          <w:b/>
          <w:bCs/>
          <w:sz w:val="24"/>
          <w:szCs w:val="24"/>
        </w:rPr>
        <w:t xml:space="preserve">: </w:t>
      </w:r>
      <w:r w:rsidR="008C397A">
        <w:rPr>
          <w:b/>
          <w:sz w:val="24"/>
          <w:szCs w:val="24"/>
        </w:rPr>
        <w:t>Mock-Up of MyPeST Interface</w:t>
      </w:r>
    </w:p>
    <w:p w:rsidR="00BB1311" w:rsidRPr="00052858" w:rsidP="00052858" w14:paraId="18FED36D" w14:textId="407148F5">
      <w:pPr>
        <w:jc w:val="center"/>
        <w:rPr>
          <w:b/>
          <w:sz w:val="28"/>
          <w:szCs w:val="28"/>
        </w:rPr>
      </w:pPr>
    </w:p>
    <w:p w:rsidR="003D34B9" w:rsidP="0075734C" w14:paraId="1D8CC1BE" w14:textId="5814C6F8">
      <w:pPr>
        <w:jc w:val="center"/>
        <w:rPr>
          <w:rFonts w:ascii="Times New Roman" w:eastAsia="Times New Roman" w:hAnsi="Times New Roman" w:cs="Times New Roman"/>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125060</wp:posOffset>
                </wp:positionH>
                <wp:positionV relativeFrom="paragraph">
                  <wp:posOffset>4159320</wp:posOffset>
                </wp:positionV>
                <wp:extent cx="1567543" cy="331240"/>
                <wp:effectExtent l="0" t="0" r="13970" b="12065"/>
                <wp:wrapNone/>
                <wp:docPr id="204914755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67543" cy="331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A57CBE" w:rsidRPr="00A57CBE" w:rsidP="00A57CBE" w14:textId="7F540105">
                            <w:pPr>
                              <w:spacing w:after="0"/>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Provisioal</w:t>
                            </w: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 xml:space="preserve"> Form No. 850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123.45pt;height:26.1pt;margin-top:327.5pt;margin-left:9.85pt;mso-height-percent:0;mso-height-relative:margin;mso-width-percent:0;mso-width-relative:margin;mso-wrap-distance-bottom:0;mso-wrap-distance-left:9pt;mso-wrap-distance-right:9pt;mso-wrap-distance-top:0;mso-wrap-style:square;position:absolute;visibility:visible;v-text-anchor:middle;z-index:251669504" fillcolor="white" strokecolor="#09101d" strokeweight="1pt">
                <v:textbox>
                  <w:txbxContent>
                    <w:p w:rsidR="00A57CBE" w:rsidRPr="00A57CBE" w:rsidP="00A57CBE" w14:paraId="05F5B5C4" w14:textId="7F540105">
                      <w:pPr>
                        <w:spacing w:after="0"/>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Provisioal</w:t>
                      </w: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 xml:space="preserve"> Form No. 8500-31</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028822</wp:posOffset>
                </wp:positionH>
                <wp:positionV relativeFrom="paragraph">
                  <wp:posOffset>1416714</wp:posOffset>
                </wp:positionV>
                <wp:extent cx="2320332" cy="3135086"/>
                <wp:effectExtent l="0" t="0" r="22860" b="27305"/>
                <wp:wrapNone/>
                <wp:docPr id="119679332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320332" cy="313508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A57CBE" w:rsidRPr="00A57CBE" w:rsidP="00A57CBE" w14:textId="77777777">
                            <w:pPr>
                              <w:rPr>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A57CBE">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Paperwork Reduction Notice</w:t>
                            </w:r>
                            <w:r w:rsidRPr="00A57CBE">
                              <w:rPr>
                                <w:bCs/>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w:t>
                            </w:r>
                            <w:r w:rsidRPr="00A57CBE">
                              <w:rPr>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 xml:space="preserve"> This collection of information is approved by OMB under the Paperwork Reduction Act, 44 U.S.C. 3501 et seq. (OMB Control No. 2070-NEW). Responses to this collection of information are mandatory for certain persons, as specified at 40 CFR 152. An agency may not conduct or sponsor, and a person is not required to respond to, a collection of information unless it displays a currently valid OMB control number. The public reporting and recordkeeping burden for this collection of information is estimated to be 5 hours per response. Send comments on the Agency’s need for this information, the accuracy of the provided burden estimates and any suggested methods for minimizing respondent burden to the Data &amp; Enterprise Programs Division Deputy Director, U.S. Environmental Protection Agency (2821T), 1200 Pennsylvania Ave., NW, Washington, D.C. 20460. Include the OMB control number in any correspondence. Do not send the completed form to this address</w:t>
                            </w:r>
                          </w:p>
                          <w:p w:rsidR="00A57CBE" w:rsidRPr="00A57CBE" w:rsidP="00A57CBE" w14:textId="29628AAC">
                            <w:pPr>
                              <w:spacing w:after="0"/>
                              <w:rPr>
                                <w:rFonts w:cstheme="minorHAnsi"/>
                                <w:bCs/>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7" style="width:182.7pt;height:246.85pt;margin-top:111.55pt;margin-left:553.45pt;mso-height-percent:0;mso-height-relative:margin;mso-width-percent:0;mso-width-relative:margin;mso-wrap-distance-bottom:0;mso-wrap-distance-left:9pt;mso-wrap-distance-right:9pt;mso-wrap-distance-top:0;mso-wrap-style:square;position:absolute;visibility:visible;v-text-anchor:middle;z-index:251665408" fillcolor="white" strokecolor="#09101d" strokeweight="1pt">
                <v:textbox>
                  <w:txbxContent>
                    <w:p w:rsidR="00A57CBE" w:rsidRPr="00A57CBE" w:rsidP="00A57CBE" w14:paraId="446EA0C1" w14:textId="77777777">
                      <w:pPr>
                        <w:rPr>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r w:rsidRPr="00A57CBE">
                        <w:rPr>
                          <w:b/>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Paperwork Reduction Notice</w:t>
                      </w:r>
                      <w:r w:rsidRPr="00A57CBE">
                        <w:rPr>
                          <w:bCs/>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w:t>
                      </w:r>
                      <w:r w:rsidRPr="00A57CBE">
                        <w:rPr>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t xml:space="preserve"> This collection of information is approved by OMB under the Paperwork Reduction Act, 44 U.S.C. 3501 et seq. (OMB Control No. 2070-NEW). Responses to this collection of information are mandatory for certain persons, as specified at 40 CFR 152. An agency may not conduct or sponsor, and a person is not required to respond to, a collection of information unless it displays a currently valid OMB control number. The public reporting and recordkeeping burden for this collection of information is estimated to be 5 hours per response. Send comments on the Agency’s need for this information, the accuracy of the provided burden estimates and any suggested methods for minimizing respondent burden to the Data &amp; Enterprise Programs Division Deputy Director, U.S. Environmental Protection Agency (2821T), 1200 Pennsylvania Ave., NW, Washington, D.C. 20460. Include the OMB control number in any correspondence. Do not send the completed form to this address</w:t>
                      </w:r>
                    </w:p>
                    <w:p w:rsidR="00A57CBE" w:rsidRPr="00A57CBE" w:rsidP="00A57CBE" w14:paraId="13D6EB52" w14:textId="29628AAC">
                      <w:pPr>
                        <w:spacing w:after="0"/>
                        <w:rPr>
                          <w:rFonts w:cstheme="minorHAnsi"/>
                          <w:bCs/>
                          <w:color w:val="000000" w:themeColor="text1"/>
                          <w:sz w:val="14"/>
                          <w:szCs w:val="14"/>
                          <w14:shadow w14:blurRad="38100" w14:dist="19050" w14:dir="2700000" w14:sx="100000" w14:sy="100000" w14:kx="0" w14:ky="0" w14:algn="tl">
                            <w14:schemeClr w14:val="dk1">
                              <w14:alpha w14:val="60000"/>
                            </w14:schemeClr>
                          </w14:shadow>
                          <w14:textOutline w14:w="0">
                            <w14:noFill/>
                            <w14:prstDash w14:val="solid"/>
                            <w14:round/>
                          </w14:textOutline>
                        </w:rPr>
                      </w:pPr>
                    </w:p>
                  </w:txbxContent>
                </v:textbox>
              </v:rect>
            </w:pict>
          </mc:Fallback>
        </mc:AlternateContent>
      </w:r>
      <w:r w:rsidR="007C75FF">
        <w:rPr>
          <w:noProof/>
        </w:rPr>
        <mc:AlternateContent>
          <mc:Choice Requires="wps">
            <w:drawing>
              <wp:anchor distT="0" distB="0" distL="114300" distR="114300" simplePos="0" relativeHeight="251660288" behindDoc="0" locked="0" layoutInCell="1" allowOverlap="1">
                <wp:simplePos x="0" y="0"/>
                <wp:positionH relativeFrom="column">
                  <wp:posOffset>7139354</wp:posOffset>
                </wp:positionH>
                <wp:positionV relativeFrom="paragraph">
                  <wp:posOffset>864055</wp:posOffset>
                </wp:positionV>
                <wp:extent cx="2210030" cy="482320"/>
                <wp:effectExtent l="0" t="0" r="19050" b="13335"/>
                <wp:wrapNone/>
                <wp:docPr id="206853424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210030" cy="482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7C75FF" w:rsidRPr="00A57CBE" w:rsidP="007C75FF" w14:textId="77777777">
                            <w:pPr>
                              <w:spacing w:after="0"/>
                              <w:jc w:val="cente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sidRPr="00A57CBE">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OMB Control No. 2070-NEW</w:t>
                            </w:r>
                          </w:p>
                          <w:p w:rsidR="007C75FF" w:rsidRPr="00A57CBE" w:rsidP="007C75FF" w14:textId="75BD2AAA">
                            <w:pPr>
                              <w:spacing w:after="0"/>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A57CBE">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Expiration Date: XX/XX/XXXX</w:t>
                            </w:r>
                            <w:r w:rsidRPr="00A57CBE">
                              <w:rPr>
                                <w:sz w:val="18"/>
                                <w:szCs w:val="1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8" style="width:174pt;height:38pt;margin-top:68.05pt;margin-left:562.15pt;mso-height-percent:0;mso-height-relative:margin;mso-width-percent:0;mso-width-relative:margin;mso-wrap-distance-bottom:0;mso-wrap-distance-left:9pt;mso-wrap-distance-right:9pt;mso-wrap-distance-top:0;mso-wrap-style:square;position:absolute;visibility:visible;v-text-anchor:middle;z-index:251661312" fillcolor="white" strokecolor="#09101d" strokeweight="1pt">
                <v:textbox>
                  <w:txbxContent>
                    <w:p w:rsidR="007C75FF" w:rsidRPr="00A57CBE" w:rsidP="007C75FF" w14:paraId="56FF7190" w14:textId="77777777">
                      <w:pPr>
                        <w:spacing w:after="0"/>
                        <w:jc w:val="cente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sidRPr="00A57CBE">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OMB Control No. 2070-NEW</w:t>
                      </w:r>
                    </w:p>
                    <w:p w:rsidR="007C75FF" w:rsidRPr="00A57CBE" w:rsidP="007C75FF" w14:paraId="55FC228C" w14:textId="75BD2AAA">
                      <w:pPr>
                        <w:spacing w:after="0"/>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pPr>
                      <w:r>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 xml:space="preserve">             </w:t>
                      </w:r>
                      <w:r w:rsidRPr="00A57CBE">
                        <w:rPr>
                          <w:rFonts w:cstheme="minorHAnsi"/>
                          <w:b/>
                          <w:bCs/>
                          <w:color w:val="000000" w:themeColor="text1"/>
                          <w:sz w:val="18"/>
                          <w:szCs w:val="18"/>
                          <w14:shadow w14:blurRad="38100" w14:dist="19050" w14:dir="2700000" w14:sx="100000" w14:sy="100000" w14:kx="0" w14:ky="0" w14:algn="tl">
                            <w14:schemeClr w14:val="dk1">
                              <w14:alpha w14:val="60000"/>
                            </w14:schemeClr>
                          </w14:shadow>
                          <w14:textOutline w14:w="0">
                            <w14:noFill/>
                            <w14:prstDash w14:val="solid"/>
                            <w14:round/>
                          </w14:textOutline>
                        </w:rPr>
                        <w:t>Expiration Date: XX/XX/XXXX</w:t>
                      </w:r>
                      <w:r w:rsidRPr="00A57CBE">
                        <w:rPr>
                          <w:sz w:val="18"/>
                          <w:szCs w:val="18"/>
                        </w:rPr>
                        <w:t>NEW</w:t>
                      </w:r>
                    </w:p>
                  </w:txbxContent>
                </v:textbox>
              </v:rect>
            </w:pict>
          </mc:Fallback>
        </mc:AlternateContent>
      </w:r>
      <w:r w:rsidR="00F176B4">
        <w:rPr>
          <w:noProof/>
        </w:rPr>
        <w:drawing>
          <wp:inline distT="0" distB="0" distL="0" distR="0">
            <wp:extent cx="9439454" cy="4306111"/>
            <wp:effectExtent l="0" t="0" r="0" b="0"/>
            <wp:docPr id="11448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8509"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466681" cy="4318532"/>
                    </a:xfrm>
                    <a:prstGeom prst="rect">
                      <a:avLst/>
                    </a:prstGeom>
                    <a:noFill/>
                    <a:ln>
                      <a:noFill/>
                    </a:ln>
                  </pic:spPr>
                </pic:pic>
              </a:graphicData>
            </a:graphic>
          </wp:inline>
        </w:drawing>
      </w:r>
      <w:r w:rsidRPr="004B3D38" w:rsidR="004B3D38">
        <w:br/>
      </w:r>
    </w:p>
    <w:p w:rsidR="00317DD2" w:rsidRPr="00317DD2" w:rsidP="0075734C" w14:paraId="3EB8FE9B" w14:textId="0D4A8296">
      <w:pPr>
        <w:jc w:val="center"/>
        <w:rPr>
          <w:rFonts w:ascii="Times New Roman" w:eastAsia="Times New Roman" w:hAnsi="Times New Roman" w:cs="Times New Roman"/>
          <w:sz w:val="18"/>
        </w:rPr>
      </w:pPr>
      <w:r w:rsidRPr="004550B7">
        <w:rPr>
          <w:i/>
          <w:iCs/>
          <w:noProof/>
          <w:sz w:val="12"/>
          <w:szCs w:val="12"/>
        </w:rPr>
        <mc:AlternateContent>
          <mc:Choice Requires="wps">
            <w:drawing>
              <wp:anchor distT="45720" distB="45720" distL="114300" distR="114300" simplePos="0" relativeHeight="251666432" behindDoc="0" locked="0" layoutInCell="1" allowOverlap="1">
                <wp:simplePos x="0" y="0"/>
                <wp:positionH relativeFrom="column">
                  <wp:posOffset>0</wp:posOffset>
                </wp:positionH>
                <wp:positionV relativeFrom="paragraph">
                  <wp:posOffset>273685</wp:posOffset>
                </wp:positionV>
                <wp:extent cx="3676650" cy="1203960"/>
                <wp:effectExtent l="0" t="0" r="19050" b="152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6650" cy="1203960"/>
                        </a:xfrm>
                        <a:prstGeom prst="rect">
                          <a:avLst/>
                        </a:prstGeom>
                        <a:solidFill>
                          <a:srgbClr val="FFFFFF"/>
                        </a:solidFill>
                        <a:ln w="9525">
                          <a:solidFill>
                            <a:srgbClr val="000000"/>
                          </a:solidFill>
                          <a:miter lim="800000"/>
                          <a:headEnd/>
                          <a:tailEnd/>
                        </a:ln>
                      </wps:spPr>
                      <wps:txbx>
                        <w:txbxContent>
                          <w:p w:rsidR="003D34B9" w:rsidRPr="00F93DF5" w:rsidP="003D34B9" w14:textId="77777777">
                            <w:pPr>
                              <w:rPr>
                                <w:b/>
                                <w:bCs/>
                                <w:sz w:val="20"/>
                                <w:szCs w:val="20"/>
                              </w:rPr>
                            </w:pPr>
                            <w:r w:rsidRPr="00F93DF5">
                              <w:rPr>
                                <w:b/>
                                <w:bCs/>
                                <w:sz w:val="20"/>
                                <w:szCs w:val="20"/>
                              </w:rPr>
                              <w:t xml:space="preserve">Certification Statement: </w:t>
                            </w:r>
                            <w:r w:rsidRPr="00F93DF5">
                              <w:rPr>
                                <w:sz w:val="20"/>
                                <w:szCs w:val="20"/>
                              </w:rPr>
                              <w:t xml:space="preserve">I certify that the selected products comply with bilingual labeling requirements (labels include Spanish translations or a link to translations via scannable technology or other electronic </w:t>
                            </w:r>
                            <w:r w:rsidRPr="00F93DF5">
                              <w:rPr>
                                <w:sz w:val="20"/>
                                <w:szCs w:val="20"/>
                              </w:rPr>
                              <w:t>methods, or</w:t>
                            </w:r>
                            <w:r w:rsidRPr="00F93DF5">
                              <w:rPr>
                                <w:sz w:val="20"/>
                                <w:szCs w:val="20"/>
                              </w:rPr>
                              <w:t xml:space="preserve"> where permitted a link to Safety Data Sheets in Spanish; or the products will not be released for shipment in this calendar yea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89.5pt;height:94.8pt;margin-top:21.55pt;margin-left:0;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3D34B9" w:rsidRPr="00F93DF5" w:rsidP="003D34B9" w14:paraId="3224CA9B" w14:textId="77777777">
                      <w:pPr>
                        <w:rPr>
                          <w:b/>
                          <w:bCs/>
                          <w:sz w:val="20"/>
                          <w:szCs w:val="20"/>
                        </w:rPr>
                      </w:pPr>
                      <w:r w:rsidRPr="00F93DF5">
                        <w:rPr>
                          <w:b/>
                          <w:bCs/>
                          <w:sz w:val="20"/>
                          <w:szCs w:val="20"/>
                        </w:rPr>
                        <w:t xml:space="preserve">Certification Statement: </w:t>
                      </w:r>
                      <w:r w:rsidRPr="00F93DF5">
                        <w:rPr>
                          <w:sz w:val="20"/>
                          <w:szCs w:val="20"/>
                        </w:rPr>
                        <w:t xml:space="preserve">I certify that the selected products comply with bilingual labeling requirements (labels include Spanish translations or a link to translations via scannable technology or other electronic </w:t>
                      </w:r>
                      <w:r w:rsidRPr="00F93DF5">
                        <w:rPr>
                          <w:sz w:val="20"/>
                          <w:szCs w:val="20"/>
                        </w:rPr>
                        <w:t>methods, or</w:t>
                      </w:r>
                      <w:r w:rsidRPr="00F93DF5">
                        <w:rPr>
                          <w:sz w:val="20"/>
                          <w:szCs w:val="20"/>
                        </w:rPr>
                        <w:t xml:space="preserve"> where permitted a link to Safety Data Sheets in Spanish; or the products will not be released for shipment in this calendar year).</w:t>
                      </w:r>
                    </w:p>
                  </w:txbxContent>
                </v:textbox>
                <w10:wrap type="square"/>
              </v:shape>
            </w:pict>
          </mc:Fallback>
        </mc:AlternateContent>
      </w:r>
      <w:r w:rsidR="00E73A50">
        <w:rPr>
          <w:noProof/>
        </w:rPr>
        <mc:AlternateContent>
          <mc:Choice Requires="wps">
            <w:drawing>
              <wp:anchor distT="0" distB="0" distL="114300" distR="114300" simplePos="0" relativeHeight="251662336" behindDoc="1" locked="0" layoutInCell="1" allowOverlap="1">
                <wp:simplePos x="0" y="0"/>
                <wp:positionH relativeFrom="column">
                  <wp:posOffset>1601636</wp:posOffset>
                </wp:positionH>
                <wp:positionV relativeFrom="paragraph">
                  <wp:posOffset>6191278</wp:posOffset>
                </wp:positionV>
                <wp:extent cx="40005" cy="1270"/>
                <wp:effectExtent l="0" t="0" r="0" b="0"/>
                <wp:wrapNone/>
                <wp:docPr id="372822319"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40005" cy="1270"/>
                        </a:xfrm>
                        <a:custGeom>
                          <a:avLst/>
                          <a:gdLst/>
                          <a:rect l="l" t="t" r="r" b="b"/>
                          <a:pathLst>
                            <a:path fill="norm" w="40005" stroke="1">
                              <a:moveTo>
                                <a:pt x="0" y="0"/>
                              </a:moveTo>
                              <a:lnTo>
                                <a:pt x="40005" y="0"/>
                              </a:lnTo>
                            </a:path>
                          </a:pathLst>
                        </a:custGeom>
                        <a:ln w="7620">
                          <a:solidFill>
                            <a:srgbClr val="000000"/>
                          </a:solidFill>
                          <a:prstDash val="solid"/>
                        </a:ln>
                      </wps:spPr>
                      <wps:bodyPr wrap="square" lIns="0" tIns="0" rIns="0" bIns="0" rtlCol="0">
                        <a:prstTxWarp prst="textNoShape">
                          <a:avLst/>
                        </a:prstTxWarp>
                      </wps:bodyPr>
                    </wps:wsp>
                  </a:graphicData>
                </a:graphic>
              </wp:anchor>
            </w:drawing>
          </mc:Choice>
          <mc:Fallback>
            <w:pict>
              <v:shape id="Graphic 3" o:spid="_x0000_s1030" style="width:3.15pt;height:0.1pt;margin-top:487.5pt;margin-left:126.1pt;mso-wrap-distance-bottom:0;mso-wrap-distance-left:9pt;mso-wrap-distance-right:9pt;mso-wrap-distance-top:0;mso-wrap-style:square;position:absolute;visibility:visible;v-text-anchor:top;z-index:-251653120" coordsize="40005,1270" path="m,l40005,e" filled="f" strokeweight="0.6pt">
                <v:path arrowok="t"/>
              </v:shape>
            </w:pict>
          </mc:Fallback>
        </mc:AlternateContent>
      </w:r>
    </w:p>
    <w:sectPr w:rsidSect="0075734C">
      <w:footerReference w:type="defaul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25F1" w:rsidP="00B2622B" w14:paraId="7FBA8178" w14:textId="77777777">
    <w:pPr>
      <w:pStyle w:val="Footer"/>
      <w:jc w:val="lef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6D6D6C"/>
    <w:multiLevelType w:val="hybridMultilevel"/>
    <w:tmpl w:val="2DCAF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F34BD1"/>
    <w:multiLevelType w:val="multilevel"/>
    <w:tmpl w:val="A44EDB58"/>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3">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F81918"/>
    <w:multiLevelType w:val="hybridMultilevel"/>
    <w:tmpl w:val="B2B42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207F3"/>
    <w:multiLevelType w:val="multilevel"/>
    <w:tmpl w:val="639830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B073121"/>
    <w:multiLevelType w:val="hybridMultilevel"/>
    <w:tmpl w:val="E3526FC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FBF66C"/>
    <w:multiLevelType w:val="hybridMultilevel"/>
    <w:tmpl w:val="5FCED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C994203"/>
    <w:multiLevelType w:val="multilevel"/>
    <w:tmpl w:val="6C00ACD4"/>
    <w:lvl w:ilvl="0">
      <w:start w:val="3"/>
      <w:numFmt w:val="upperLetter"/>
      <w:lvlText w:val="%1."/>
      <w:lvlJc w:val="left"/>
      <w:pPr>
        <w:tabs>
          <w:tab w:val="num" w:pos="720"/>
        </w:tabs>
        <w:ind w:left="1440" w:hanging="360"/>
      </w:pPr>
    </w:lvl>
    <w:lvl w:ilvl="1">
      <w:start w:val="1"/>
      <w:numFmt w:val="upperLetter"/>
      <w:lvlText w:val="%2."/>
      <w:lvlJc w:val="left"/>
      <w:pPr>
        <w:tabs>
          <w:tab w:val="num" w:pos="1440"/>
        </w:tabs>
        <w:ind w:left="2160" w:hanging="360"/>
      </w:pPr>
    </w:lvl>
    <w:lvl w:ilvl="2" w:tentative="1">
      <w:start w:val="1"/>
      <w:numFmt w:val="upperLetter"/>
      <w:lvlText w:val="%3."/>
      <w:lvlJc w:val="left"/>
      <w:pPr>
        <w:tabs>
          <w:tab w:val="num" w:pos="2160"/>
        </w:tabs>
        <w:ind w:left="2880" w:hanging="360"/>
      </w:pPr>
    </w:lvl>
    <w:lvl w:ilvl="3" w:tentative="1">
      <w:start w:val="1"/>
      <w:numFmt w:val="upperLetter"/>
      <w:lvlText w:val="%4."/>
      <w:lvlJc w:val="left"/>
      <w:pPr>
        <w:tabs>
          <w:tab w:val="num" w:pos="2880"/>
        </w:tabs>
        <w:ind w:left="3600" w:hanging="360"/>
      </w:pPr>
    </w:lvl>
    <w:lvl w:ilvl="4" w:tentative="1">
      <w:start w:val="1"/>
      <w:numFmt w:val="upperLetter"/>
      <w:lvlText w:val="%5."/>
      <w:lvlJc w:val="left"/>
      <w:pPr>
        <w:tabs>
          <w:tab w:val="num" w:pos="3600"/>
        </w:tabs>
        <w:ind w:left="4320" w:hanging="360"/>
      </w:pPr>
    </w:lvl>
    <w:lvl w:ilvl="5" w:tentative="1">
      <w:start w:val="1"/>
      <w:numFmt w:val="upperLetter"/>
      <w:lvlText w:val="%6."/>
      <w:lvlJc w:val="left"/>
      <w:pPr>
        <w:tabs>
          <w:tab w:val="num" w:pos="4320"/>
        </w:tabs>
        <w:ind w:left="5040" w:hanging="360"/>
      </w:pPr>
    </w:lvl>
    <w:lvl w:ilvl="6" w:tentative="1">
      <w:start w:val="1"/>
      <w:numFmt w:val="upperLetter"/>
      <w:lvlText w:val="%7."/>
      <w:lvlJc w:val="left"/>
      <w:pPr>
        <w:tabs>
          <w:tab w:val="num" w:pos="5040"/>
        </w:tabs>
        <w:ind w:left="5760" w:hanging="360"/>
      </w:pPr>
    </w:lvl>
    <w:lvl w:ilvl="7" w:tentative="1">
      <w:start w:val="1"/>
      <w:numFmt w:val="upperLetter"/>
      <w:lvlText w:val="%8."/>
      <w:lvlJc w:val="left"/>
      <w:pPr>
        <w:tabs>
          <w:tab w:val="num" w:pos="5760"/>
        </w:tabs>
        <w:ind w:left="6480" w:hanging="360"/>
      </w:pPr>
    </w:lvl>
    <w:lvl w:ilvl="8" w:tentative="1">
      <w:start w:val="1"/>
      <w:numFmt w:val="upperLetter"/>
      <w:lvlText w:val="%9."/>
      <w:lvlJc w:val="left"/>
      <w:pPr>
        <w:tabs>
          <w:tab w:val="num" w:pos="6480"/>
        </w:tabs>
        <w:ind w:left="7200" w:hanging="360"/>
      </w:pPr>
    </w:lvl>
  </w:abstractNum>
  <w:abstractNum w:abstractNumId="9">
    <w:nsid w:val="205E7678"/>
    <w:multiLevelType w:val="multilevel"/>
    <w:tmpl w:val="6BFACB5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5832F1D"/>
    <w:multiLevelType w:val="hybridMultilevel"/>
    <w:tmpl w:val="55B09D76"/>
    <w:lvl w:ilvl="0">
      <w:start w:val="1"/>
      <w:numFmt w:val="decimal"/>
      <w:lvlText w:val="%1."/>
      <w:lvlJc w:val="left"/>
      <w:pPr>
        <w:ind w:left="597" w:hanging="253"/>
      </w:pPr>
      <w:rPr>
        <w:rFonts w:ascii="Arial" w:hAnsi="Arial" w:hint="default"/>
        <w:b w:val="0"/>
        <w:bCs w:val="0"/>
        <w:i w:val="0"/>
        <w:iCs w:val="0"/>
        <w:spacing w:val="0"/>
        <w:w w:val="100"/>
        <w:sz w:val="18"/>
        <w:szCs w:val="18"/>
        <w:lang w:val="en-US" w:eastAsia="en-US" w:bidi="ar-SA"/>
      </w:rPr>
    </w:lvl>
    <w:lvl w:ilvl="1">
      <w:start w:val="0"/>
      <w:numFmt w:val="bullet"/>
      <w:lvlText w:val="•"/>
      <w:lvlJc w:val="left"/>
      <w:pPr>
        <w:ind w:left="1689" w:hanging="253"/>
      </w:pPr>
      <w:rPr>
        <w:lang w:val="en-US" w:eastAsia="en-US" w:bidi="ar-SA"/>
      </w:rPr>
    </w:lvl>
    <w:lvl w:ilvl="2">
      <w:start w:val="0"/>
      <w:numFmt w:val="bullet"/>
      <w:lvlText w:val="•"/>
      <w:lvlJc w:val="left"/>
      <w:pPr>
        <w:ind w:left="2779" w:hanging="253"/>
      </w:pPr>
      <w:rPr>
        <w:lang w:val="en-US" w:eastAsia="en-US" w:bidi="ar-SA"/>
      </w:rPr>
    </w:lvl>
    <w:lvl w:ilvl="3">
      <w:start w:val="0"/>
      <w:numFmt w:val="bullet"/>
      <w:lvlText w:val="•"/>
      <w:lvlJc w:val="left"/>
      <w:pPr>
        <w:ind w:left="3868" w:hanging="253"/>
      </w:pPr>
      <w:rPr>
        <w:lang w:val="en-US" w:eastAsia="en-US" w:bidi="ar-SA"/>
      </w:rPr>
    </w:lvl>
    <w:lvl w:ilvl="4">
      <w:start w:val="0"/>
      <w:numFmt w:val="bullet"/>
      <w:lvlText w:val="•"/>
      <w:lvlJc w:val="left"/>
      <w:pPr>
        <w:ind w:left="4958" w:hanging="253"/>
      </w:pPr>
      <w:rPr>
        <w:lang w:val="en-US" w:eastAsia="en-US" w:bidi="ar-SA"/>
      </w:rPr>
    </w:lvl>
    <w:lvl w:ilvl="5">
      <w:start w:val="0"/>
      <w:numFmt w:val="bullet"/>
      <w:lvlText w:val="•"/>
      <w:lvlJc w:val="left"/>
      <w:pPr>
        <w:ind w:left="6048" w:hanging="253"/>
      </w:pPr>
      <w:rPr>
        <w:lang w:val="en-US" w:eastAsia="en-US" w:bidi="ar-SA"/>
      </w:rPr>
    </w:lvl>
    <w:lvl w:ilvl="6">
      <w:start w:val="0"/>
      <w:numFmt w:val="bullet"/>
      <w:lvlText w:val="•"/>
      <w:lvlJc w:val="left"/>
      <w:pPr>
        <w:ind w:left="7137" w:hanging="253"/>
      </w:pPr>
      <w:rPr>
        <w:lang w:val="en-US" w:eastAsia="en-US" w:bidi="ar-SA"/>
      </w:rPr>
    </w:lvl>
    <w:lvl w:ilvl="7">
      <w:start w:val="0"/>
      <w:numFmt w:val="bullet"/>
      <w:lvlText w:val="•"/>
      <w:lvlJc w:val="left"/>
      <w:pPr>
        <w:ind w:left="8227" w:hanging="253"/>
      </w:pPr>
      <w:rPr>
        <w:lang w:val="en-US" w:eastAsia="en-US" w:bidi="ar-SA"/>
      </w:rPr>
    </w:lvl>
    <w:lvl w:ilvl="8">
      <w:start w:val="0"/>
      <w:numFmt w:val="bullet"/>
      <w:lvlText w:val="•"/>
      <w:lvlJc w:val="left"/>
      <w:pPr>
        <w:ind w:left="9316" w:hanging="253"/>
      </w:pPr>
      <w:rPr>
        <w:lang w:val="en-US" w:eastAsia="en-US" w:bidi="ar-SA"/>
      </w:rPr>
    </w:lvl>
  </w:abstractNum>
  <w:abstractNum w:abstractNumId="11">
    <w:nsid w:val="46712476"/>
    <w:multiLevelType w:val="multilevel"/>
    <w:tmpl w:val="141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753348"/>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C552B86"/>
    <w:multiLevelType w:val="multilevel"/>
    <w:tmpl w:val="BE74F4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5A0182D"/>
    <w:multiLevelType w:val="hybridMultilevel"/>
    <w:tmpl w:val="7B0846C4"/>
    <w:lvl w:ilvl="0">
      <w:start w:val="1"/>
      <w:numFmt w:val="decimal"/>
      <w:lvlText w:val="%1."/>
      <w:lvlJc w:val="left"/>
      <w:pPr>
        <w:ind w:left="1525" w:hanging="317"/>
      </w:pPr>
      <w:rPr>
        <w:rFonts w:ascii="Times New Roman" w:hAnsi="Times New Roman" w:hint="default"/>
        <w:b w:val="0"/>
        <w:bCs w:val="0"/>
        <w:i w:val="0"/>
        <w:iCs w:val="0"/>
        <w:spacing w:val="0"/>
        <w:w w:val="103"/>
        <w:sz w:val="23"/>
        <w:szCs w:val="23"/>
        <w:lang w:val="en-US" w:eastAsia="en-US" w:bidi="ar-SA"/>
      </w:rPr>
    </w:lvl>
    <w:lvl w:ilvl="1">
      <w:start w:val="0"/>
      <w:numFmt w:val="bullet"/>
      <w:lvlText w:val=""/>
      <w:lvlJc w:val="left"/>
      <w:pPr>
        <w:ind w:left="1525" w:hanging="317"/>
      </w:pPr>
      <w:rPr>
        <w:rFonts w:ascii="Symbol" w:hAnsi="Symbol" w:hint="default"/>
        <w:b w:val="0"/>
        <w:bCs w:val="0"/>
        <w:i w:val="0"/>
        <w:iCs w:val="0"/>
        <w:spacing w:val="0"/>
        <w:w w:val="103"/>
        <w:sz w:val="23"/>
        <w:szCs w:val="23"/>
        <w:lang w:val="en-US" w:eastAsia="en-US" w:bidi="ar-SA"/>
      </w:rPr>
    </w:lvl>
    <w:lvl w:ilvl="2">
      <w:start w:val="0"/>
      <w:numFmt w:val="bullet"/>
      <w:lvlText w:val="•"/>
      <w:lvlJc w:val="left"/>
      <w:pPr>
        <w:ind w:left="3476" w:hanging="317"/>
      </w:pPr>
      <w:rPr>
        <w:lang w:val="en-US" w:eastAsia="en-US" w:bidi="ar-SA"/>
      </w:rPr>
    </w:lvl>
    <w:lvl w:ilvl="3">
      <w:start w:val="0"/>
      <w:numFmt w:val="bullet"/>
      <w:lvlText w:val="•"/>
      <w:lvlJc w:val="left"/>
      <w:pPr>
        <w:ind w:left="4454" w:hanging="317"/>
      </w:pPr>
      <w:rPr>
        <w:lang w:val="en-US" w:eastAsia="en-US" w:bidi="ar-SA"/>
      </w:rPr>
    </w:lvl>
    <w:lvl w:ilvl="4">
      <w:start w:val="0"/>
      <w:numFmt w:val="bullet"/>
      <w:lvlText w:val="•"/>
      <w:lvlJc w:val="left"/>
      <w:pPr>
        <w:ind w:left="5432" w:hanging="317"/>
      </w:pPr>
      <w:rPr>
        <w:lang w:val="en-US" w:eastAsia="en-US" w:bidi="ar-SA"/>
      </w:rPr>
    </w:lvl>
    <w:lvl w:ilvl="5">
      <w:start w:val="0"/>
      <w:numFmt w:val="bullet"/>
      <w:lvlText w:val="•"/>
      <w:lvlJc w:val="left"/>
      <w:pPr>
        <w:ind w:left="6410" w:hanging="317"/>
      </w:pPr>
      <w:rPr>
        <w:lang w:val="en-US" w:eastAsia="en-US" w:bidi="ar-SA"/>
      </w:rPr>
    </w:lvl>
    <w:lvl w:ilvl="6">
      <w:start w:val="0"/>
      <w:numFmt w:val="bullet"/>
      <w:lvlText w:val="•"/>
      <w:lvlJc w:val="left"/>
      <w:pPr>
        <w:ind w:left="7388" w:hanging="317"/>
      </w:pPr>
      <w:rPr>
        <w:lang w:val="en-US" w:eastAsia="en-US" w:bidi="ar-SA"/>
      </w:rPr>
    </w:lvl>
    <w:lvl w:ilvl="7">
      <w:start w:val="0"/>
      <w:numFmt w:val="bullet"/>
      <w:lvlText w:val="•"/>
      <w:lvlJc w:val="left"/>
      <w:pPr>
        <w:ind w:left="8366" w:hanging="317"/>
      </w:pPr>
      <w:rPr>
        <w:lang w:val="en-US" w:eastAsia="en-US" w:bidi="ar-SA"/>
      </w:rPr>
    </w:lvl>
    <w:lvl w:ilvl="8">
      <w:start w:val="0"/>
      <w:numFmt w:val="bullet"/>
      <w:lvlText w:val="•"/>
      <w:lvlJc w:val="left"/>
      <w:pPr>
        <w:ind w:left="9344" w:hanging="317"/>
      </w:pPr>
      <w:rPr>
        <w:lang w:val="en-US" w:eastAsia="en-US" w:bidi="ar-SA"/>
      </w:rPr>
    </w:lvl>
  </w:abstractNum>
  <w:abstractNum w:abstractNumId="16">
    <w:nsid w:val="598E5B7C"/>
    <w:multiLevelType w:val="multilevel"/>
    <w:tmpl w:val="BD6EC31C"/>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17">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AC54D7"/>
    <w:multiLevelType w:val="hybridMultilevel"/>
    <w:tmpl w:val="83D4BE50"/>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ED00EE0"/>
    <w:multiLevelType w:val="multilevel"/>
    <w:tmpl w:val="9FE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D04C41"/>
    <w:multiLevelType w:val="hybridMultilevel"/>
    <w:tmpl w:val="62B65DDA"/>
    <w:lvl w:ilvl="0">
      <w:start w:val="0"/>
      <w:numFmt w:val="bullet"/>
      <w:lvlText w:val=""/>
      <w:lvlJc w:val="left"/>
      <w:pPr>
        <w:ind w:left="1538" w:hanging="361"/>
      </w:pPr>
      <w:rPr>
        <w:rFonts w:ascii="Symbol" w:hAnsi="Symbol" w:hint="default"/>
        <w:b w:val="0"/>
        <w:bCs w:val="0"/>
        <w:i w:val="0"/>
        <w:iCs w:val="0"/>
        <w:spacing w:val="0"/>
        <w:w w:val="103"/>
        <w:sz w:val="23"/>
        <w:szCs w:val="23"/>
        <w:lang w:val="en-US" w:eastAsia="en-US" w:bidi="ar-SA"/>
      </w:rPr>
    </w:lvl>
    <w:lvl w:ilvl="1">
      <w:start w:val="0"/>
      <w:numFmt w:val="bullet"/>
      <w:lvlText w:val=""/>
      <w:lvlJc w:val="left"/>
      <w:pPr>
        <w:ind w:left="1734" w:hanging="361"/>
      </w:pPr>
      <w:rPr>
        <w:rFonts w:ascii="Symbol" w:hAnsi="Symbol" w:hint="default"/>
        <w:b w:val="0"/>
        <w:bCs w:val="0"/>
        <w:i w:val="0"/>
        <w:iCs w:val="0"/>
        <w:spacing w:val="0"/>
        <w:w w:val="103"/>
        <w:sz w:val="23"/>
        <w:szCs w:val="23"/>
        <w:lang w:val="en-US" w:eastAsia="en-US" w:bidi="ar-SA"/>
      </w:rPr>
    </w:lvl>
    <w:lvl w:ilvl="2">
      <w:start w:val="0"/>
      <w:numFmt w:val="bullet"/>
      <w:lvlText w:val="•"/>
      <w:lvlJc w:val="left"/>
      <w:pPr>
        <w:ind w:left="2802" w:hanging="361"/>
      </w:pPr>
      <w:rPr>
        <w:lang w:val="en-US" w:eastAsia="en-US" w:bidi="ar-SA"/>
      </w:rPr>
    </w:lvl>
    <w:lvl w:ilvl="3">
      <w:start w:val="0"/>
      <w:numFmt w:val="bullet"/>
      <w:lvlText w:val="•"/>
      <w:lvlJc w:val="left"/>
      <w:pPr>
        <w:ind w:left="3864" w:hanging="361"/>
      </w:pPr>
      <w:rPr>
        <w:lang w:val="en-US" w:eastAsia="en-US" w:bidi="ar-SA"/>
      </w:rPr>
    </w:lvl>
    <w:lvl w:ilvl="4">
      <w:start w:val="0"/>
      <w:numFmt w:val="bullet"/>
      <w:lvlText w:val="•"/>
      <w:lvlJc w:val="left"/>
      <w:pPr>
        <w:ind w:left="4926" w:hanging="361"/>
      </w:pPr>
      <w:rPr>
        <w:lang w:val="en-US" w:eastAsia="en-US" w:bidi="ar-SA"/>
      </w:rPr>
    </w:lvl>
    <w:lvl w:ilvl="5">
      <w:start w:val="0"/>
      <w:numFmt w:val="bullet"/>
      <w:lvlText w:val="•"/>
      <w:lvlJc w:val="left"/>
      <w:pPr>
        <w:ind w:left="5988" w:hanging="361"/>
      </w:pPr>
      <w:rPr>
        <w:lang w:val="en-US" w:eastAsia="en-US" w:bidi="ar-SA"/>
      </w:rPr>
    </w:lvl>
    <w:lvl w:ilvl="6">
      <w:start w:val="0"/>
      <w:numFmt w:val="bullet"/>
      <w:lvlText w:val="•"/>
      <w:lvlJc w:val="left"/>
      <w:pPr>
        <w:ind w:left="7051" w:hanging="361"/>
      </w:pPr>
      <w:rPr>
        <w:lang w:val="en-US" w:eastAsia="en-US" w:bidi="ar-SA"/>
      </w:rPr>
    </w:lvl>
    <w:lvl w:ilvl="7">
      <w:start w:val="0"/>
      <w:numFmt w:val="bullet"/>
      <w:lvlText w:val="•"/>
      <w:lvlJc w:val="left"/>
      <w:pPr>
        <w:ind w:left="8113" w:hanging="361"/>
      </w:pPr>
      <w:rPr>
        <w:lang w:val="en-US" w:eastAsia="en-US" w:bidi="ar-SA"/>
      </w:rPr>
    </w:lvl>
    <w:lvl w:ilvl="8">
      <w:start w:val="0"/>
      <w:numFmt w:val="bullet"/>
      <w:lvlText w:val="•"/>
      <w:lvlJc w:val="left"/>
      <w:pPr>
        <w:ind w:left="9175" w:hanging="361"/>
      </w:pPr>
      <w:rPr>
        <w:lang w:val="en-US" w:eastAsia="en-US" w:bidi="ar-SA"/>
      </w:rPr>
    </w:lvl>
  </w:abstractNum>
  <w:abstractNum w:abstractNumId="21">
    <w:nsid w:val="68BF2830"/>
    <w:multiLevelType w:val="hybridMultilevel"/>
    <w:tmpl w:val="02BC2226"/>
    <w:lvl w:ilvl="0">
      <w:start w:val="1"/>
      <w:numFmt w:val="decimal"/>
      <w:lvlText w:val="%1."/>
      <w:lvlJc w:val="left"/>
      <w:pPr>
        <w:ind w:left="819" w:hanging="361"/>
      </w:pPr>
      <w:rPr>
        <w:rFonts w:hint="default"/>
        <w:spacing w:val="0"/>
        <w:w w:val="103"/>
        <w:lang w:val="en-US" w:eastAsia="en-US" w:bidi="ar-SA"/>
      </w:rPr>
    </w:lvl>
    <w:lvl w:ilvl="1">
      <w:start w:val="1"/>
      <w:numFmt w:val="lowerLetter"/>
      <w:lvlText w:val="%2."/>
      <w:lvlJc w:val="left"/>
      <w:pPr>
        <w:ind w:left="1539"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2">
      <w:start w:val="0"/>
      <w:numFmt w:val="bullet"/>
      <w:lvlText w:val="•"/>
      <w:lvlJc w:val="left"/>
      <w:pPr>
        <w:ind w:left="2624" w:hanging="360"/>
      </w:pPr>
      <w:rPr>
        <w:rFonts w:hint="default"/>
        <w:lang w:val="en-US" w:eastAsia="en-US" w:bidi="ar-SA"/>
      </w:rPr>
    </w:lvl>
    <w:lvl w:ilvl="3">
      <w:start w:val="0"/>
      <w:numFmt w:val="bullet"/>
      <w:lvlText w:val="•"/>
      <w:lvlJc w:val="left"/>
      <w:pPr>
        <w:ind w:left="3708" w:hanging="360"/>
      </w:pPr>
      <w:rPr>
        <w:rFonts w:hint="default"/>
        <w:lang w:val="en-US" w:eastAsia="en-US" w:bidi="ar-SA"/>
      </w:rPr>
    </w:lvl>
    <w:lvl w:ilvl="4">
      <w:start w:val="0"/>
      <w:numFmt w:val="bullet"/>
      <w:lvlText w:val="•"/>
      <w:lvlJc w:val="left"/>
      <w:pPr>
        <w:ind w:left="4793" w:hanging="360"/>
      </w:pPr>
      <w:rPr>
        <w:rFonts w:hint="default"/>
        <w:lang w:val="en-US" w:eastAsia="en-US" w:bidi="ar-SA"/>
      </w:rPr>
    </w:lvl>
    <w:lvl w:ilvl="5">
      <w:start w:val="0"/>
      <w:numFmt w:val="bullet"/>
      <w:lvlText w:val="•"/>
      <w:lvlJc w:val="left"/>
      <w:pPr>
        <w:ind w:left="5877" w:hanging="360"/>
      </w:pPr>
      <w:rPr>
        <w:rFonts w:hint="default"/>
        <w:lang w:val="en-US" w:eastAsia="en-US" w:bidi="ar-SA"/>
      </w:rPr>
    </w:lvl>
    <w:lvl w:ilvl="6">
      <w:start w:val="0"/>
      <w:numFmt w:val="bullet"/>
      <w:lvlText w:val="•"/>
      <w:lvlJc w:val="left"/>
      <w:pPr>
        <w:ind w:left="6962" w:hanging="360"/>
      </w:pPr>
      <w:rPr>
        <w:rFonts w:hint="default"/>
        <w:lang w:val="en-US" w:eastAsia="en-US" w:bidi="ar-SA"/>
      </w:rPr>
    </w:lvl>
    <w:lvl w:ilvl="7">
      <w:start w:val="0"/>
      <w:numFmt w:val="bullet"/>
      <w:lvlText w:val="•"/>
      <w:lvlJc w:val="left"/>
      <w:pPr>
        <w:ind w:left="8046" w:hanging="360"/>
      </w:pPr>
      <w:rPr>
        <w:rFonts w:hint="default"/>
        <w:lang w:val="en-US" w:eastAsia="en-US" w:bidi="ar-SA"/>
      </w:rPr>
    </w:lvl>
    <w:lvl w:ilvl="8">
      <w:start w:val="0"/>
      <w:numFmt w:val="bullet"/>
      <w:lvlText w:val="•"/>
      <w:lvlJc w:val="left"/>
      <w:pPr>
        <w:ind w:left="9131" w:hanging="360"/>
      </w:pPr>
      <w:rPr>
        <w:rFonts w:hint="default"/>
        <w:lang w:val="en-US" w:eastAsia="en-US" w:bidi="ar-SA"/>
      </w:rPr>
    </w:lvl>
  </w:abstractNum>
  <w:abstractNum w:abstractNumId="22">
    <w:nsid w:val="69C290A1"/>
    <w:multiLevelType w:val="hybridMultilevel"/>
    <w:tmpl w:val="6804B7E4"/>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nsid w:val="6EC67519"/>
    <w:multiLevelType w:val="hybridMultilevel"/>
    <w:tmpl w:val="37A8AEF6"/>
    <w:lvl w:ilvl="0">
      <w:start w:val="0"/>
      <w:numFmt w:val="bullet"/>
      <w:lvlText w:val="•"/>
      <w:lvlJc w:val="left"/>
      <w:pPr>
        <w:ind w:left="1568" w:hanging="576"/>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0"/>
      <w:numFmt w:val="bullet"/>
      <w:lvlText w:val="•"/>
      <w:lvlJc w:val="left"/>
      <w:pPr>
        <w:ind w:left="2534" w:hanging="576"/>
      </w:pPr>
      <w:rPr>
        <w:rFonts w:hint="default"/>
        <w:lang w:val="en-US" w:eastAsia="en-US" w:bidi="ar-SA"/>
      </w:rPr>
    </w:lvl>
    <w:lvl w:ilvl="2">
      <w:start w:val="0"/>
      <w:numFmt w:val="bullet"/>
      <w:lvlText w:val="•"/>
      <w:lvlJc w:val="left"/>
      <w:pPr>
        <w:ind w:left="3508" w:hanging="576"/>
      </w:pPr>
      <w:rPr>
        <w:rFonts w:hint="default"/>
        <w:lang w:val="en-US" w:eastAsia="en-US" w:bidi="ar-SA"/>
      </w:rPr>
    </w:lvl>
    <w:lvl w:ilvl="3">
      <w:start w:val="0"/>
      <w:numFmt w:val="bullet"/>
      <w:lvlText w:val="•"/>
      <w:lvlJc w:val="left"/>
      <w:pPr>
        <w:ind w:left="4482" w:hanging="576"/>
      </w:pPr>
      <w:rPr>
        <w:rFonts w:hint="default"/>
        <w:lang w:val="en-US" w:eastAsia="en-US" w:bidi="ar-SA"/>
      </w:rPr>
    </w:lvl>
    <w:lvl w:ilvl="4">
      <w:start w:val="0"/>
      <w:numFmt w:val="bullet"/>
      <w:lvlText w:val="•"/>
      <w:lvlJc w:val="left"/>
      <w:pPr>
        <w:ind w:left="5456" w:hanging="576"/>
      </w:pPr>
      <w:rPr>
        <w:rFonts w:hint="default"/>
        <w:lang w:val="en-US" w:eastAsia="en-US" w:bidi="ar-SA"/>
      </w:rPr>
    </w:lvl>
    <w:lvl w:ilvl="5">
      <w:start w:val="0"/>
      <w:numFmt w:val="bullet"/>
      <w:lvlText w:val="•"/>
      <w:lvlJc w:val="left"/>
      <w:pPr>
        <w:ind w:left="6430" w:hanging="576"/>
      </w:pPr>
      <w:rPr>
        <w:rFonts w:hint="default"/>
        <w:lang w:val="en-US" w:eastAsia="en-US" w:bidi="ar-SA"/>
      </w:rPr>
    </w:lvl>
    <w:lvl w:ilvl="6">
      <w:start w:val="0"/>
      <w:numFmt w:val="bullet"/>
      <w:lvlText w:val="•"/>
      <w:lvlJc w:val="left"/>
      <w:pPr>
        <w:ind w:left="7404" w:hanging="576"/>
      </w:pPr>
      <w:rPr>
        <w:rFonts w:hint="default"/>
        <w:lang w:val="en-US" w:eastAsia="en-US" w:bidi="ar-SA"/>
      </w:rPr>
    </w:lvl>
    <w:lvl w:ilvl="7">
      <w:start w:val="0"/>
      <w:numFmt w:val="bullet"/>
      <w:lvlText w:val="•"/>
      <w:lvlJc w:val="left"/>
      <w:pPr>
        <w:ind w:left="8378" w:hanging="576"/>
      </w:pPr>
      <w:rPr>
        <w:rFonts w:hint="default"/>
        <w:lang w:val="en-US" w:eastAsia="en-US" w:bidi="ar-SA"/>
      </w:rPr>
    </w:lvl>
    <w:lvl w:ilvl="8">
      <w:start w:val="0"/>
      <w:numFmt w:val="bullet"/>
      <w:lvlText w:val="•"/>
      <w:lvlJc w:val="left"/>
      <w:pPr>
        <w:ind w:left="9352" w:hanging="576"/>
      </w:pPr>
      <w:rPr>
        <w:rFonts w:hint="default"/>
        <w:lang w:val="en-US" w:eastAsia="en-US" w:bidi="ar-SA"/>
      </w:rPr>
    </w:lvl>
  </w:abstractNum>
  <w:abstractNum w:abstractNumId="24">
    <w:nsid w:val="763102A4"/>
    <w:multiLevelType w:val="multilevel"/>
    <w:tmpl w:val="DB2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1FD123"/>
    <w:multiLevelType w:val="hybridMultilevel"/>
    <w:tmpl w:val="FFFFFFFF"/>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7CA650F1"/>
    <w:multiLevelType w:val="hybridMultilevel"/>
    <w:tmpl w:val="D500E6BE"/>
    <w:lvl w:ilvl="0">
      <w:start w:val="0"/>
      <w:numFmt w:val="bullet"/>
      <w:lvlText w:val=""/>
      <w:lvlJc w:val="left"/>
      <w:pPr>
        <w:ind w:left="1639" w:hanging="361"/>
      </w:pPr>
      <w:rPr>
        <w:rFonts w:ascii="Symbol" w:hAnsi="Symbol" w:hint="default"/>
        <w:b w:val="0"/>
        <w:bCs w:val="0"/>
        <w:i w:val="0"/>
        <w:iCs w:val="0"/>
        <w:spacing w:val="0"/>
        <w:w w:val="103"/>
        <w:sz w:val="23"/>
        <w:szCs w:val="23"/>
        <w:lang w:val="en-US" w:eastAsia="en-US" w:bidi="ar-SA"/>
      </w:rPr>
    </w:lvl>
    <w:lvl w:ilvl="1">
      <w:start w:val="0"/>
      <w:numFmt w:val="bullet"/>
      <w:lvlText w:val="•"/>
      <w:lvlJc w:val="left"/>
      <w:pPr>
        <w:ind w:left="2606" w:hanging="361"/>
      </w:pPr>
      <w:rPr>
        <w:lang w:val="en-US" w:eastAsia="en-US" w:bidi="ar-SA"/>
      </w:rPr>
    </w:lvl>
    <w:lvl w:ilvl="2">
      <w:start w:val="0"/>
      <w:numFmt w:val="bullet"/>
      <w:lvlText w:val="•"/>
      <w:lvlJc w:val="left"/>
      <w:pPr>
        <w:ind w:left="3572" w:hanging="361"/>
      </w:pPr>
      <w:rPr>
        <w:lang w:val="en-US" w:eastAsia="en-US" w:bidi="ar-SA"/>
      </w:rPr>
    </w:lvl>
    <w:lvl w:ilvl="3">
      <w:start w:val="0"/>
      <w:numFmt w:val="bullet"/>
      <w:lvlText w:val="•"/>
      <w:lvlJc w:val="left"/>
      <w:pPr>
        <w:ind w:left="4538" w:hanging="361"/>
      </w:pPr>
      <w:rPr>
        <w:lang w:val="en-US" w:eastAsia="en-US" w:bidi="ar-SA"/>
      </w:rPr>
    </w:lvl>
    <w:lvl w:ilvl="4">
      <w:start w:val="0"/>
      <w:numFmt w:val="bullet"/>
      <w:lvlText w:val="•"/>
      <w:lvlJc w:val="left"/>
      <w:pPr>
        <w:ind w:left="5504" w:hanging="361"/>
      </w:pPr>
      <w:rPr>
        <w:lang w:val="en-US" w:eastAsia="en-US" w:bidi="ar-SA"/>
      </w:rPr>
    </w:lvl>
    <w:lvl w:ilvl="5">
      <w:start w:val="0"/>
      <w:numFmt w:val="bullet"/>
      <w:lvlText w:val="•"/>
      <w:lvlJc w:val="left"/>
      <w:pPr>
        <w:ind w:left="6470" w:hanging="361"/>
      </w:pPr>
      <w:rPr>
        <w:lang w:val="en-US" w:eastAsia="en-US" w:bidi="ar-SA"/>
      </w:rPr>
    </w:lvl>
    <w:lvl w:ilvl="6">
      <w:start w:val="0"/>
      <w:numFmt w:val="bullet"/>
      <w:lvlText w:val="•"/>
      <w:lvlJc w:val="left"/>
      <w:pPr>
        <w:ind w:left="7436" w:hanging="361"/>
      </w:pPr>
      <w:rPr>
        <w:lang w:val="en-US" w:eastAsia="en-US" w:bidi="ar-SA"/>
      </w:rPr>
    </w:lvl>
    <w:lvl w:ilvl="7">
      <w:start w:val="0"/>
      <w:numFmt w:val="bullet"/>
      <w:lvlText w:val="•"/>
      <w:lvlJc w:val="left"/>
      <w:pPr>
        <w:ind w:left="8402" w:hanging="361"/>
      </w:pPr>
      <w:rPr>
        <w:lang w:val="en-US" w:eastAsia="en-US" w:bidi="ar-SA"/>
      </w:rPr>
    </w:lvl>
    <w:lvl w:ilvl="8">
      <w:start w:val="0"/>
      <w:numFmt w:val="bullet"/>
      <w:lvlText w:val="•"/>
      <w:lvlJc w:val="left"/>
      <w:pPr>
        <w:ind w:left="9368" w:hanging="361"/>
      </w:pPr>
      <w:rPr>
        <w:lang w:val="en-US" w:eastAsia="en-US" w:bidi="ar-SA"/>
      </w:rPr>
    </w:lvl>
  </w:abstractNum>
  <w:abstractNum w:abstractNumId="27">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F9B2427"/>
    <w:multiLevelType w:val="hybridMultilevel"/>
    <w:tmpl w:val="02BC2226"/>
    <w:lvl w:ilvl="0">
      <w:start w:val="1"/>
      <w:numFmt w:val="decimal"/>
      <w:lvlText w:val="%1."/>
      <w:lvlJc w:val="left"/>
      <w:pPr>
        <w:ind w:left="1351" w:hanging="361"/>
      </w:pPr>
      <w:rPr>
        <w:rFonts w:hint="default"/>
        <w:spacing w:val="0"/>
        <w:w w:val="103"/>
        <w:lang w:val="en-US" w:eastAsia="en-US" w:bidi="ar-SA"/>
      </w:rPr>
    </w:lvl>
    <w:lvl w:ilvl="1">
      <w:start w:val="1"/>
      <w:numFmt w:val="lowerLetter"/>
      <w:lvlText w:val="%2."/>
      <w:lvlJc w:val="left"/>
      <w:pPr>
        <w:ind w:left="1539"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2">
      <w:start w:val="0"/>
      <w:numFmt w:val="bullet"/>
      <w:lvlText w:val="•"/>
      <w:lvlJc w:val="left"/>
      <w:pPr>
        <w:ind w:left="2624" w:hanging="360"/>
      </w:pPr>
      <w:rPr>
        <w:rFonts w:hint="default"/>
        <w:lang w:val="en-US" w:eastAsia="en-US" w:bidi="ar-SA"/>
      </w:rPr>
    </w:lvl>
    <w:lvl w:ilvl="3">
      <w:start w:val="0"/>
      <w:numFmt w:val="bullet"/>
      <w:lvlText w:val="•"/>
      <w:lvlJc w:val="left"/>
      <w:pPr>
        <w:ind w:left="3708" w:hanging="360"/>
      </w:pPr>
      <w:rPr>
        <w:rFonts w:hint="default"/>
        <w:lang w:val="en-US" w:eastAsia="en-US" w:bidi="ar-SA"/>
      </w:rPr>
    </w:lvl>
    <w:lvl w:ilvl="4">
      <w:start w:val="0"/>
      <w:numFmt w:val="bullet"/>
      <w:lvlText w:val="•"/>
      <w:lvlJc w:val="left"/>
      <w:pPr>
        <w:ind w:left="4793" w:hanging="360"/>
      </w:pPr>
      <w:rPr>
        <w:rFonts w:hint="default"/>
        <w:lang w:val="en-US" w:eastAsia="en-US" w:bidi="ar-SA"/>
      </w:rPr>
    </w:lvl>
    <w:lvl w:ilvl="5">
      <w:start w:val="0"/>
      <w:numFmt w:val="bullet"/>
      <w:lvlText w:val="•"/>
      <w:lvlJc w:val="left"/>
      <w:pPr>
        <w:ind w:left="5877" w:hanging="360"/>
      </w:pPr>
      <w:rPr>
        <w:rFonts w:hint="default"/>
        <w:lang w:val="en-US" w:eastAsia="en-US" w:bidi="ar-SA"/>
      </w:rPr>
    </w:lvl>
    <w:lvl w:ilvl="6">
      <w:start w:val="0"/>
      <w:numFmt w:val="bullet"/>
      <w:lvlText w:val="•"/>
      <w:lvlJc w:val="left"/>
      <w:pPr>
        <w:ind w:left="6962" w:hanging="360"/>
      </w:pPr>
      <w:rPr>
        <w:rFonts w:hint="default"/>
        <w:lang w:val="en-US" w:eastAsia="en-US" w:bidi="ar-SA"/>
      </w:rPr>
    </w:lvl>
    <w:lvl w:ilvl="7">
      <w:start w:val="0"/>
      <w:numFmt w:val="bullet"/>
      <w:lvlText w:val="•"/>
      <w:lvlJc w:val="left"/>
      <w:pPr>
        <w:ind w:left="8046" w:hanging="360"/>
      </w:pPr>
      <w:rPr>
        <w:rFonts w:hint="default"/>
        <w:lang w:val="en-US" w:eastAsia="en-US" w:bidi="ar-SA"/>
      </w:rPr>
    </w:lvl>
    <w:lvl w:ilvl="8">
      <w:start w:val="0"/>
      <w:numFmt w:val="bullet"/>
      <w:lvlText w:val="•"/>
      <w:lvlJc w:val="left"/>
      <w:pPr>
        <w:ind w:left="9131" w:hanging="360"/>
      </w:pPr>
      <w:rPr>
        <w:rFonts w:hint="default"/>
        <w:lang w:val="en-US" w:eastAsia="en-US" w:bidi="ar-SA"/>
      </w:rPr>
    </w:lvl>
  </w:abstractNum>
  <w:num w:numId="1" w16cid:durableId="1115633940">
    <w:abstractNumId w:val="27"/>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3"/>
  </w:num>
  <w:num w:numId="4" w16cid:durableId="1605532260">
    <w:abstractNumId w:val="17"/>
  </w:num>
  <w:num w:numId="5" w16cid:durableId="1413426831">
    <w:abstractNumId w:val="12"/>
  </w:num>
  <w:num w:numId="6" w16cid:durableId="1637252004">
    <w:abstractNumId w:val="22"/>
  </w:num>
  <w:num w:numId="7" w16cid:durableId="1962027641">
    <w:abstractNumId w:val="20"/>
  </w:num>
  <w:num w:numId="8" w16cid:durableId="425925305">
    <w:abstractNumId w:val="26"/>
  </w:num>
  <w:num w:numId="9" w16cid:durableId="957179735">
    <w:abstractNumId w:val="21"/>
  </w:num>
  <w:num w:numId="10" w16cid:durableId="1481919609">
    <w:abstractNumId w:val="15"/>
  </w:num>
  <w:num w:numId="11" w16cid:durableId="1628975159">
    <w:abstractNumId w:val="23"/>
  </w:num>
  <w:num w:numId="12" w16cid:durableId="629746543">
    <w:abstractNumId w:val="28"/>
  </w:num>
  <w:num w:numId="13" w16cid:durableId="2026250024">
    <w:abstractNumId w:val="1"/>
  </w:num>
  <w:num w:numId="14" w16cid:durableId="2022052008">
    <w:abstractNumId w:val="10"/>
  </w:num>
  <w:num w:numId="15" w16cid:durableId="1193347528">
    <w:abstractNumId w:val="24"/>
  </w:num>
  <w:num w:numId="16" w16cid:durableId="164823859">
    <w:abstractNumId w:val="19"/>
  </w:num>
  <w:num w:numId="17" w16cid:durableId="468518330">
    <w:abstractNumId w:val="2"/>
  </w:num>
  <w:num w:numId="18" w16cid:durableId="1345936641">
    <w:abstractNumId w:val="11"/>
  </w:num>
  <w:num w:numId="19" w16cid:durableId="1056005191">
    <w:abstractNumId w:val="16"/>
  </w:num>
  <w:num w:numId="20" w16cid:durableId="1239055097">
    <w:abstractNumId w:val="14"/>
  </w:num>
  <w:num w:numId="21" w16cid:durableId="1782843763">
    <w:abstractNumId w:val="5"/>
  </w:num>
  <w:num w:numId="22" w16cid:durableId="141586350">
    <w:abstractNumId w:val="9"/>
  </w:num>
  <w:num w:numId="23" w16cid:durableId="1952738122">
    <w:abstractNumId w:val="8"/>
  </w:num>
  <w:num w:numId="24" w16cid:durableId="218831230">
    <w:abstractNumId w:val="6"/>
  </w:num>
  <w:num w:numId="25" w16cid:durableId="1318999334">
    <w:abstractNumId w:val="18"/>
  </w:num>
  <w:num w:numId="26" w16cid:durableId="644436525">
    <w:abstractNumId w:val="7"/>
  </w:num>
  <w:num w:numId="27" w16cid:durableId="663968667">
    <w:abstractNumId w:val="4"/>
  </w:num>
  <w:num w:numId="28" w16cid:durableId="1347517669">
    <w:abstractNumId w:val="13"/>
  </w:num>
  <w:num w:numId="29" w16cid:durableId="17833076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8FFBBF"/>
    <w:rsid w:val="00003F2D"/>
    <w:rsid w:val="000058F0"/>
    <w:rsid w:val="00007830"/>
    <w:rsid w:val="00007AF4"/>
    <w:rsid w:val="00010101"/>
    <w:rsid w:val="000111EC"/>
    <w:rsid w:val="000119AF"/>
    <w:rsid w:val="000119D4"/>
    <w:rsid w:val="00013E07"/>
    <w:rsid w:val="00014A45"/>
    <w:rsid w:val="0001692E"/>
    <w:rsid w:val="00017FD4"/>
    <w:rsid w:val="000204E4"/>
    <w:rsid w:val="0002065C"/>
    <w:rsid w:val="0002557A"/>
    <w:rsid w:val="00025A68"/>
    <w:rsid w:val="0002764D"/>
    <w:rsid w:val="00027F58"/>
    <w:rsid w:val="00031007"/>
    <w:rsid w:val="00033986"/>
    <w:rsid w:val="00033D07"/>
    <w:rsid w:val="00034700"/>
    <w:rsid w:val="000354F5"/>
    <w:rsid w:val="00036E23"/>
    <w:rsid w:val="000379C6"/>
    <w:rsid w:val="000379F5"/>
    <w:rsid w:val="000413CC"/>
    <w:rsid w:val="000414C9"/>
    <w:rsid w:val="000426DA"/>
    <w:rsid w:val="000434B0"/>
    <w:rsid w:val="000449B6"/>
    <w:rsid w:val="00044BFD"/>
    <w:rsid w:val="00044DF5"/>
    <w:rsid w:val="000453CE"/>
    <w:rsid w:val="000503F3"/>
    <w:rsid w:val="00050DC2"/>
    <w:rsid w:val="00051590"/>
    <w:rsid w:val="00052858"/>
    <w:rsid w:val="0005288C"/>
    <w:rsid w:val="00052F55"/>
    <w:rsid w:val="00055E31"/>
    <w:rsid w:val="00055E7C"/>
    <w:rsid w:val="00055F6D"/>
    <w:rsid w:val="0006005C"/>
    <w:rsid w:val="000611A4"/>
    <w:rsid w:val="00062221"/>
    <w:rsid w:val="00070CD0"/>
    <w:rsid w:val="00071A8A"/>
    <w:rsid w:val="0007300A"/>
    <w:rsid w:val="00073234"/>
    <w:rsid w:val="000733EA"/>
    <w:rsid w:val="000745C7"/>
    <w:rsid w:val="000746FB"/>
    <w:rsid w:val="00076A79"/>
    <w:rsid w:val="00076C7D"/>
    <w:rsid w:val="00077C3B"/>
    <w:rsid w:val="00077FA7"/>
    <w:rsid w:val="000805C0"/>
    <w:rsid w:val="00081C23"/>
    <w:rsid w:val="00082F60"/>
    <w:rsid w:val="00083823"/>
    <w:rsid w:val="000841BD"/>
    <w:rsid w:val="00084B8C"/>
    <w:rsid w:val="00085884"/>
    <w:rsid w:val="00086F57"/>
    <w:rsid w:val="000875F7"/>
    <w:rsid w:val="00090FC9"/>
    <w:rsid w:val="00091400"/>
    <w:rsid w:val="000925C6"/>
    <w:rsid w:val="00092FE8"/>
    <w:rsid w:val="0009302D"/>
    <w:rsid w:val="00095EB9"/>
    <w:rsid w:val="000A15C9"/>
    <w:rsid w:val="000A52F7"/>
    <w:rsid w:val="000A5D28"/>
    <w:rsid w:val="000B07C3"/>
    <w:rsid w:val="000B07FF"/>
    <w:rsid w:val="000B3FDD"/>
    <w:rsid w:val="000B4294"/>
    <w:rsid w:val="000B4D84"/>
    <w:rsid w:val="000C08F3"/>
    <w:rsid w:val="000C3233"/>
    <w:rsid w:val="000C61E9"/>
    <w:rsid w:val="000D096F"/>
    <w:rsid w:val="000D09F8"/>
    <w:rsid w:val="000D0AD6"/>
    <w:rsid w:val="000D2B6B"/>
    <w:rsid w:val="000D2DE3"/>
    <w:rsid w:val="000D449D"/>
    <w:rsid w:val="000D740B"/>
    <w:rsid w:val="000D7733"/>
    <w:rsid w:val="000E1337"/>
    <w:rsid w:val="000E2126"/>
    <w:rsid w:val="000E22B3"/>
    <w:rsid w:val="000E38CE"/>
    <w:rsid w:val="000E3D82"/>
    <w:rsid w:val="000E3E03"/>
    <w:rsid w:val="000E4AF6"/>
    <w:rsid w:val="000F099A"/>
    <w:rsid w:val="000F1E5B"/>
    <w:rsid w:val="000F2166"/>
    <w:rsid w:val="000F2D06"/>
    <w:rsid w:val="000F351E"/>
    <w:rsid w:val="000F4190"/>
    <w:rsid w:val="000F430B"/>
    <w:rsid w:val="000F4ADF"/>
    <w:rsid w:val="000F52BC"/>
    <w:rsid w:val="000F571A"/>
    <w:rsid w:val="000F7D97"/>
    <w:rsid w:val="00100208"/>
    <w:rsid w:val="0010043C"/>
    <w:rsid w:val="001009F2"/>
    <w:rsid w:val="00102B8F"/>
    <w:rsid w:val="00102C07"/>
    <w:rsid w:val="00103EEA"/>
    <w:rsid w:val="00105F25"/>
    <w:rsid w:val="00106AD3"/>
    <w:rsid w:val="0011093B"/>
    <w:rsid w:val="00111D35"/>
    <w:rsid w:val="00112BAB"/>
    <w:rsid w:val="00114BD9"/>
    <w:rsid w:val="00115255"/>
    <w:rsid w:val="00115FA3"/>
    <w:rsid w:val="00124765"/>
    <w:rsid w:val="001311E8"/>
    <w:rsid w:val="001314EC"/>
    <w:rsid w:val="0013354B"/>
    <w:rsid w:val="001342AC"/>
    <w:rsid w:val="001344C0"/>
    <w:rsid w:val="0013643C"/>
    <w:rsid w:val="00137126"/>
    <w:rsid w:val="00137A11"/>
    <w:rsid w:val="001405EF"/>
    <w:rsid w:val="00144069"/>
    <w:rsid w:val="0014535E"/>
    <w:rsid w:val="001506F2"/>
    <w:rsid w:val="00151E41"/>
    <w:rsid w:val="00152B45"/>
    <w:rsid w:val="00153028"/>
    <w:rsid w:val="001613C4"/>
    <w:rsid w:val="00161474"/>
    <w:rsid w:val="00161F28"/>
    <w:rsid w:val="001621E6"/>
    <w:rsid w:val="00162588"/>
    <w:rsid w:val="00164C32"/>
    <w:rsid w:val="00165446"/>
    <w:rsid w:val="00167045"/>
    <w:rsid w:val="00167583"/>
    <w:rsid w:val="00170627"/>
    <w:rsid w:val="00173848"/>
    <w:rsid w:val="0017524E"/>
    <w:rsid w:val="001764E6"/>
    <w:rsid w:val="001809A4"/>
    <w:rsid w:val="00181901"/>
    <w:rsid w:val="001819CB"/>
    <w:rsid w:val="0018695B"/>
    <w:rsid w:val="00187707"/>
    <w:rsid w:val="00187A2B"/>
    <w:rsid w:val="00191047"/>
    <w:rsid w:val="00192D50"/>
    <w:rsid w:val="00197901"/>
    <w:rsid w:val="00197D69"/>
    <w:rsid w:val="001A111F"/>
    <w:rsid w:val="001A3883"/>
    <w:rsid w:val="001A43C4"/>
    <w:rsid w:val="001A46DA"/>
    <w:rsid w:val="001A5D03"/>
    <w:rsid w:val="001A5FA1"/>
    <w:rsid w:val="001A6056"/>
    <w:rsid w:val="001B1444"/>
    <w:rsid w:val="001B3AC2"/>
    <w:rsid w:val="001C032E"/>
    <w:rsid w:val="001C08FE"/>
    <w:rsid w:val="001C1376"/>
    <w:rsid w:val="001C2044"/>
    <w:rsid w:val="001C46D7"/>
    <w:rsid w:val="001C535F"/>
    <w:rsid w:val="001C72A8"/>
    <w:rsid w:val="001C7BAA"/>
    <w:rsid w:val="001D03B6"/>
    <w:rsid w:val="001D3E61"/>
    <w:rsid w:val="001D4A33"/>
    <w:rsid w:val="001D54FF"/>
    <w:rsid w:val="001D582E"/>
    <w:rsid w:val="001D59F5"/>
    <w:rsid w:val="001D5C83"/>
    <w:rsid w:val="001D6B3B"/>
    <w:rsid w:val="001D707F"/>
    <w:rsid w:val="001E05D9"/>
    <w:rsid w:val="001E139C"/>
    <w:rsid w:val="001E1EAE"/>
    <w:rsid w:val="001E2DB1"/>
    <w:rsid w:val="001E4461"/>
    <w:rsid w:val="001E46AF"/>
    <w:rsid w:val="001E4814"/>
    <w:rsid w:val="001E4C78"/>
    <w:rsid w:val="001E54B7"/>
    <w:rsid w:val="001E5C1D"/>
    <w:rsid w:val="001E60E6"/>
    <w:rsid w:val="001F0060"/>
    <w:rsid w:val="001F20F6"/>
    <w:rsid w:val="001F3414"/>
    <w:rsid w:val="001F377E"/>
    <w:rsid w:val="001F49D9"/>
    <w:rsid w:val="001F6B2E"/>
    <w:rsid w:val="00200B11"/>
    <w:rsid w:val="00200B67"/>
    <w:rsid w:val="00201155"/>
    <w:rsid w:val="00203B88"/>
    <w:rsid w:val="00204BE0"/>
    <w:rsid w:val="002067E7"/>
    <w:rsid w:val="00207598"/>
    <w:rsid w:val="00207B87"/>
    <w:rsid w:val="00207C03"/>
    <w:rsid w:val="00211FD2"/>
    <w:rsid w:val="00212FC0"/>
    <w:rsid w:val="00213834"/>
    <w:rsid w:val="00214495"/>
    <w:rsid w:val="0021643A"/>
    <w:rsid w:val="00217361"/>
    <w:rsid w:val="0022038E"/>
    <w:rsid w:val="00223928"/>
    <w:rsid w:val="0022417D"/>
    <w:rsid w:val="0022764D"/>
    <w:rsid w:val="0023026F"/>
    <w:rsid w:val="0023058E"/>
    <w:rsid w:val="00231265"/>
    <w:rsid w:val="0023317B"/>
    <w:rsid w:val="002359DC"/>
    <w:rsid w:val="00235D26"/>
    <w:rsid w:val="002417F2"/>
    <w:rsid w:val="00242837"/>
    <w:rsid w:val="00242F16"/>
    <w:rsid w:val="0024395F"/>
    <w:rsid w:val="00244BA0"/>
    <w:rsid w:val="002516A4"/>
    <w:rsid w:val="00252F24"/>
    <w:rsid w:val="002538C5"/>
    <w:rsid w:val="00261AAD"/>
    <w:rsid w:val="00261E75"/>
    <w:rsid w:val="0026785C"/>
    <w:rsid w:val="00267DBC"/>
    <w:rsid w:val="00273855"/>
    <w:rsid w:val="00274058"/>
    <w:rsid w:val="0027467D"/>
    <w:rsid w:val="00274BC7"/>
    <w:rsid w:val="0027562A"/>
    <w:rsid w:val="00276438"/>
    <w:rsid w:val="002769E0"/>
    <w:rsid w:val="0028218A"/>
    <w:rsid w:val="00282452"/>
    <w:rsid w:val="002832C0"/>
    <w:rsid w:val="00283B3D"/>
    <w:rsid w:val="00286812"/>
    <w:rsid w:val="00292025"/>
    <w:rsid w:val="00293460"/>
    <w:rsid w:val="00293B27"/>
    <w:rsid w:val="00295BDF"/>
    <w:rsid w:val="00295C0D"/>
    <w:rsid w:val="002B0340"/>
    <w:rsid w:val="002B11A6"/>
    <w:rsid w:val="002B2370"/>
    <w:rsid w:val="002B347D"/>
    <w:rsid w:val="002B38F5"/>
    <w:rsid w:val="002B3A15"/>
    <w:rsid w:val="002B3F7A"/>
    <w:rsid w:val="002B5451"/>
    <w:rsid w:val="002B5670"/>
    <w:rsid w:val="002B743D"/>
    <w:rsid w:val="002C0663"/>
    <w:rsid w:val="002C1E16"/>
    <w:rsid w:val="002C23A5"/>
    <w:rsid w:val="002C6D52"/>
    <w:rsid w:val="002D3EF5"/>
    <w:rsid w:val="002D4119"/>
    <w:rsid w:val="002D411E"/>
    <w:rsid w:val="002D45BD"/>
    <w:rsid w:val="002D48A2"/>
    <w:rsid w:val="002D58F4"/>
    <w:rsid w:val="002D5EB5"/>
    <w:rsid w:val="002D7F4B"/>
    <w:rsid w:val="002E0905"/>
    <w:rsid w:val="002E1A86"/>
    <w:rsid w:val="002E1CD0"/>
    <w:rsid w:val="002E26AF"/>
    <w:rsid w:val="002E2787"/>
    <w:rsid w:val="002E2AE2"/>
    <w:rsid w:val="002E4F02"/>
    <w:rsid w:val="002E4F46"/>
    <w:rsid w:val="002F1337"/>
    <w:rsid w:val="002F28D5"/>
    <w:rsid w:val="002F45E6"/>
    <w:rsid w:val="002F49C7"/>
    <w:rsid w:val="002F4B29"/>
    <w:rsid w:val="0030261B"/>
    <w:rsid w:val="00302882"/>
    <w:rsid w:val="003029AA"/>
    <w:rsid w:val="00305F8C"/>
    <w:rsid w:val="00310BA3"/>
    <w:rsid w:val="00312D35"/>
    <w:rsid w:val="00313B52"/>
    <w:rsid w:val="00314B55"/>
    <w:rsid w:val="003155F8"/>
    <w:rsid w:val="00317DD2"/>
    <w:rsid w:val="00321124"/>
    <w:rsid w:val="00323A18"/>
    <w:rsid w:val="00324DA5"/>
    <w:rsid w:val="003251D2"/>
    <w:rsid w:val="003255D2"/>
    <w:rsid w:val="00325BD1"/>
    <w:rsid w:val="003265E0"/>
    <w:rsid w:val="003302C0"/>
    <w:rsid w:val="00330C86"/>
    <w:rsid w:val="00330E50"/>
    <w:rsid w:val="00331AD6"/>
    <w:rsid w:val="003329A6"/>
    <w:rsid w:val="003347C6"/>
    <w:rsid w:val="0033485F"/>
    <w:rsid w:val="00334C89"/>
    <w:rsid w:val="003354A6"/>
    <w:rsid w:val="003359B3"/>
    <w:rsid w:val="00336AA7"/>
    <w:rsid w:val="00336AEA"/>
    <w:rsid w:val="00337E60"/>
    <w:rsid w:val="003401FF"/>
    <w:rsid w:val="00340783"/>
    <w:rsid w:val="003411D5"/>
    <w:rsid w:val="00341219"/>
    <w:rsid w:val="003430A6"/>
    <w:rsid w:val="0034322A"/>
    <w:rsid w:val="00352AE9"/>
    <w:rsid w:val="00353C73"/>
    <w:rsid w:val="003546AF"/>
    <w:rsid w:val="003568D4"/>
    <w:rsid w:val="00360400"/>
    <w:rsid w:val="00360B6F"/>
    <w:rsid w:val="0036219D"/>
    <w:rsid w:val="0036456B"/>
    <w:rsid w:val="003648B9"/>
    <w:rsid w:val="00365344"/>
    <w:rsid w:val="003653E3"/>
    <w:rsid w:val="003672C9"/>
    <w:rsid w:val="003675F4"/>
    <w:rsid w:val="00371060"/>
    <w:rsid w:val="00371A80"/>
    <w:rsid w:val="00375B62"/>
    <w:rsid w:val="0037710C"/>
    <w:rsid w:val="00377CD6"/>
    <w:rsid w:val="00380571"/>
    <w:rsid w:val="003812C8"/>
    <w:rsid w:val="00382C67"/>
    <w:rsid w:val="00384965"/>
    <w:rsid w:val="00386446"/>
    <w:rsid w:val="00386E4E"/>
    <w:rsid w:val="00390327"/>
    <w:rsid w:val="0039074E"/>
    <w:rsid w:val="00390A18"/>
    <w:rsid w:val="003940C7"/>
    <w:rsid w:val="003945DC"/>
    <w:rsid w:val="00397355"/>
    <w:rsid w:val="003A1CB6"/>
    <w:rsid w:val="003A37CD"/>
    <w:rsid w:val="003A3819"/>
    <w:rsid w:val="003A3B92"/>
    <w:rsid w:val="003A5FE8"/>
    <w:rsid w:val="003A739F"/>
    <w:rsid w:val="003B145D"/>
    <w:rsid w:val="003B623B"/>
    <w:rsid w:val="003B6310"/>
    <w:rsid w:val="003B70E5"/>
    <w:rsid w:val="003B7D32"/>
    <w:rsid w:val="003C5E9E"/>
    <w:rsid w:val="003C6E29"/>
    <w:rsid w:val="003D0D0F"/>
    <w:rsid w:val="003D1B94"/>
    <w:rsid w:val="003D2328"/>
    <w:rsid w:val="003D34B9"/>
    <w:rsid w:val="003D4594"/>
    <w:rsid w:val="003D6032"/>
    <w:rsid w:val="003D763F"/>
    <w:rsid w:val="003E1724"/>
    <w:rsid w:val="003E265B"/>
    <w:rsid w:val="003E2ABE"/>
    <w:rsid w:val="003E64CB"/>
    <w:rsid w:val="003E78F5"/>
    <w:rsid w:val="003F02E5"/>
    <w:rsid w:val="003F0BC8"/>
    <w:rsid w:val="003F2079"/>
    <w:rsid w:val="003F54E5"/>
    <w:rsid w:val="003F5869"/>
    <w:rsid w:val="004022ED"/>
    <w:rsid w:val="0040282E"/>
    <w:rsid w:val="0040571A"/>
    <w:rsid w:val="0040596E"/>
    <w:rsid w:val="00405F2A"/>
    <w:rsid w:val="004067BF"/>
    <w:rsid w:val="00406BD5"/>
    <w:rsid w:val="0041113D"/>
    <w:rsid w:val="00411536"/>
    <w:rsid w:val="00412A66"/>
    <w:rsid w:val="00415C94"/>
    <w:rsid w:val="00416CBB"/>
    <w:rsid w:val="00416EA5"/>
    <w:rsid w:val="00417210"/>
    <w:rsid w:val="0041757B"/>
    <w:rsid w:val="00417C29"/>
    <w:rsid w:val="00420626"/>
    <w:rsid w:val="00421F06"/>
    <w:rsid w:val="00422F1E"/>
    <w:rsid w:val="00423D18"/>
    <w:rsid w:val="00424FBE"/>
    <w:rsid w:val="0042568B"/>
    <w:rsid w:val="00425A78"/>
    <w:rsid w:val="0042622D"/>
    <w:rsid w:val="00431D1A"/>
    <w:rsid w:val="00432584"/>
    <w:rsid w:val="004326D7"/>
    <w:rsid w:val="00432EE5"/>
    <w:rsid w:val="00433C8F"/>
    <w:rsid w:val="004347A9"/>
    <w:rsid w:val="004376F4"/>
    <w:rsid w:val="00440730"/>
    <w:rsid w:val="004425F1"/>
    <w:rsid w:val="00443CAF"/>
    <w:rsid w:val="00446082"/>
    <w:rsid w:val="00446C2D"/>
    <w:rsid w:val="00450AE9"/>
    <w:rsid w:val="00450F3C"/>
    <w:rsid w:val="00451B7F"/>
    <w:rsid w:val="00451BD5"/>
    <w:rsid w:val="00454CB1"/>
    <w:rsid w:val="00455FC5"/>
    <w:rsid w:val="0045655A"/>
    <w:rsid w:val="00457112"/>
    <w:rsid w:val="00461130"/>
    <w:rsid w:val="00461474"/>
    <w:rsid w:val="004616B3"/>
    <w:rsid w:val="00461B82"/>
    <w:rsid w:val="00463124"/>
    <w:rsid w:val="00466E68"/>
    <w:rsid w:val="00470D40"/>
    <w:rsid w:val="00471547"/>
    <w:rsid w:val="00471833"/>
    <w:rsid w:val="004732D9"/>
    <w:rsid w:val="00473664"/>
    <w:rsid w:val="0047617E"/>
    <w:rsid w:val="00476446"/>
    <w:rsid w:val="00476469"/>
    <w:rsid w:val="004765CA"/>
    <w:rsid w:val="004776AC"/>
    <w:rsid w:val="00480235"/>
    <w:rsid w:val="00480869"/>
    <w:rsid w:val="004809F2"/>
    <w:rsid w:val="00486329"/>
    <w:rsid w:val="00487C36"/>
    <w:rsid w:val="00487DB7"/>
    <w:rsid w:val="004903D1"/>
    <w:rsid w:val="0049086B"/>
    <w:rsid w:val="00492F24"/>
    <w:rsid w:val="00493EE1"/>
    <w:rsid w:val="00493F50"/>
    <w:rsid w:val="004948E8"/>
    <w:rsid w:val="00495524"/>
    <w:rsid w:val="00495A6B"/>
    <w:rsid w:val="00496992"/>
    <w:rsid w:val="00497472"/>
    <w:rsid w:val="00497F3E"/>
    <w:rsid w:val="004A4C16"/>
    <w:rsid w:val="004A52D6"/>
    <w:rsid w:val="004A5429"/>
    <w:rsid w:val="004A647D"/>
    <w:rsid w:val="004A74D0"/>
    <w:rsid w:val="004B1143"/>
    <w:rsid w:val="004B18CF"/>
    <w:rsid w:val="004B1D95"/>
    <w:rsid w:val="004B3D38"/>
    <w:rsid w:val="004B4AAF"/>
    <w:rsid w:val="004B6AC8"/>
    <w:rsid w:val="004B6EF6"/>
    <w:rsid w:val="004B795C"/>
    <w:rsid w:val="004C267A"/>
    <w:rsid w:val="004C2E35"/>
    <w:rsid w:val="004C521C"/>
    <w:rsid w:val="004C60F4"/>
    <w:rsid w:val="004C754E"/>
    <w:rsid w:val="004D0815"/>
    <w:rsid w:val="004D0F8D"/>
    <w:rsid w:val="004D290C"/>
    <w:rsid w:val="004D42AF"/>
    <w:rsid w:val="004D5939"/>
    <w:rsid w:val="004D6C6C"/>
    <w:rsid w:val="004D785C"/>
    <w:rsid w:val="004E3096"/>
    <w:rsid w:val="004E4EEE"/>
    <w:rsid w:val="004E51F3"/>
    <w:rsid w:val="004E7AA3"/>
    <w:rsid w:val="004F0806"/>
    <w:rsid w:val="004F1C54"/>
    <w:rsid w:val="004F4613"/>
    <w:rsid w:val="004F49AD"/>
    <w:rsid w:val="004F5D37"/>
    <w:rsid w:val="004F62B6"/>
    <w:rsid w:val="004F6830"/>
    <w:rsid w:val="004F72D1"/>
    <w:rsid w:val="004F7D42"/>
    <w:rsid w:val="005029FE"/>
    <w:rsid w:val="00505F80"/>
    <w:rsid w:val="00506BCC"/>
    <w:rsid w:val="00511240"/>
    <w:rsid w:val="00512DC1"/>
    <w:rsid w:val="00514AD5"/>
    <w:rsid w:val="005157A3"/>
    <w:rsid w:val="005238BB"/>
    <w:rsid w:val="00523CF0"/>
    <w:rsid w:val="00524EA2"/>
    <w:rsid w:val="00525F67"/>
    <w:rsid w:val="0052668D"/>
    <w:rsid w:val="005269E6"/>
    <w:rsid w:val="00527AF3"/>
    <w:rsid w:val="00530FFB"/>
    <w:rsid w:val="00531971"/>
    <w:rsid w:val="00531EA6"/>
    <w:rsid w:val="00532BD8"/>
    <w:rsid w:val="00532C1B"/>
    <w:rsid w:val="00533941"/>
    <w:rsid w:val="00534059"/>
    <w:rsid w:val="00535A9A"/>
    <w:rsid w:val="00535FFD"/>
    <w:rsid w:val="005376BC"/>
    <w:rsid w:val="00540498"/>
    <w:rsid w:val="005405C4"/>
    <w:rsid w:val="00540C2D"/>
    <w:rsid w:val="0054143B"/>
    <w:rsid w:val="00544E62"/>
    <w:rsid w:val="00545CE2"/>
    <w:rsid w:val="0055053F"/>
    <w:rsid w:val="00550AEB"/>
    <w:rsid w:val="00551842"/>
    <w:rsid w:val="005527C3"/>
    <w:rsid w:val="00553F3F"/>
    <w:rsid w:val="005547C2"/>
    <w:rsid w:val="00554BE2"/>
    <w:rsid w:val="00554CE2"/>
    <w:rsid w:val="005564DD"/>
    <w:rsid w:val="0055673E"/>
    <w:rsid w:val="00556B9E"/>
    <w:rsid w:val="00557662"/>
    <w:rsid w:val="00557845"/>
    <w:rsid w:val="00560A12"/>
    <w:rsid w:val="005622BA"/>
    <w:rsid w:val="005661F0"/>
    <w:rsid w:val="005701CB"/>
    <w:rsid w:val="00571AB0"/>
    <w:rsid w:val="005760DF"/>
    <w:rsid w:val="0057684F"/>
    <w:rsid w:val="005801A6"/>
    <w:rsid w:val="0058296E"/>
    <w:rsid w:val="00583291"/>
    <w:rsid w:val="00583B67"/>
    <w:rsid w:val="00584321"/>
    <w:rsid w:val="00586B27"/>
    <w:rsid w:val="0058770F"/>
    <w:rsid w:val="005903A7"/>
    <w:rsid w:val="005904DE"/>
    <w:rsid w:val="005905B6"/>
    <w:rsid w:val="0059076C"/>
    <w:rsid w:val="00591802"/>
    <w:rsid w:val="00592522"/>
    <w:rsid w:val="005928D6"/>
    <w:rsid w:val="005949DA"/>
    <w:rsid w:val="00595FF9"/>
    <w:rsid w:val="00596C79"/>
    <w:rsid w:val="005975A2"/>
    <w:rsid w:val="005A28D6"/>
    <w:rsid w:val="005A28DA"/>
    <w:rsid w:val="005A3B94"/>
    <w:rsid w:val="005A45A4"/>
    <w:rsid w:val="005A4B07"/>
    <w:rsid w:val="005B0618"/>
    <w:rsid w:val="005B51CE"/>
    <w:rsid w:val="005B6FB3"/>
    <w:rsid w:val="005B7E2F"/>
    <w:rsid w:val="005C0490"/>
    <w:rsid w:val="005C0E60"/>
    <w:rsid w:val="005C26A3"/>
    <w:rsid w:val="005C302E"/>
    <w:rsid w:val="005C441F"/>
    <w:rsid w:val="005C69F5"/>
    <w:rsid w:val="005C6B3C"/>
    <w:rsid w:val="005C756B"/>
    <w:rsid w:val="005D060A"/>
    <w:rsid w:val="005D0801"/>
    <w:rsid w:val="005D0E3E"/>
    <w:rsid w:val="005D37BD"/>
    <w:rsid w:val="005D63BE"/>
    <w:rsid w:val="005D69D6"/>
    <w:rsid w:val="005D6ED7"/>
    <w:rsid w:val="005E2F56"/>
    <w:rsid w:val="005E3069"/>
    <w:rsid w:val="005E3D95"/>
    <w:rsid w:val="005E3E99"/>
    <w:rsid w:val="005E5A0A"/>
    <w:rsid w:val="005E6296"/>
    <w:rsid w:val="005E6DFB"/>
    <w:rsid w:val="005E73BE"/>
    <w:rsid w:val="005E79AD"/>
    <w:rsid w:val="005F067D"/>
    <w:rsid w:val="005F0A64"/>
    <w:rsid w:val="005F254E"/>
    <w:rsid w:val="005F5F0B"/>
    <w:rsid w:val="005F6189"/>
    <w:rsid w:val="005F6CF9"/>
    <w:rsid w:val="005F7A00"/>
    <w:rsid w:val="006032B5"/>
    <w:rsid w:val="006058F5"/>
    <w:rsid w:val="00606D4E"/>
    <w:rsid w:val="00612665"/>
    <w:rsid w:val="006144C4"/>
    <w:rsid w:val="006146EC"/>
    <w:rsid w:val="00620743"/>
    <w:rsid w:val="00623149"/>
    <w:rsid w:val="00624F6A"/>
    <w:rsid w:val="0063090E"/>
    <w:rsid w:val="00630F7E"/>
    <w:rsid w:val="00631BCC"/>
    <w:rsid w:val="0063270C"/>
    <w:rsid w:val="00633015"/>
    <w:rsid w:val="006343B1"/>
    <w:rsid w:val="00634CCA"/>
    <w:rsid w:val="00636128"/>
    <w:rsid w:val="006363A9"/>
    <w:rsid w:val="00636627"/>
    <w:rsid w:val="00637101"/>
    <w:rsid w:val="00641288"/>
    <w:rsid w:val="00641F49"/>
    <w:rsid w:val="0064416C"/>
    <w:rsid w:val="006448E6"/>
    <w:rsid w:val="00645C89"/>
    <w:rsid w:val="00651133"/>
    <w:rsid w:val="0065244D"/>
    <w:rsid w:val="006544AA"/>
    <w:rsid w:val="00657784"/>
    <w:rsid w:val="006609A2"/>
    <w:rsid w:val="00661612"/>
    <w:rsid w:val="0066181B"/>
    <w:rsid w:val="00661B61"/>
    <w:rsid w:val="00662CB7"/>
    <w:rsid w:val="006643E5"/>
    <w:rsid w:val="006647D6"/>
    <w:rsid w:val="00665020"/>
    <w:rsid w:val="0066589A"/>
    <w:rsid w:val="00666305"/>
    <w:rsid w:val="00667879"/>
    <w:rsid w:val="00667947"/>
    <w:rsid w:val="006702C1"/>
    <w:rsid w:val="00672AF3"/>
    <w:rsid w:val="0067321B"/>
    <w:rsid w:val="00673F08"/>
    <w:rsid w:val="00674696"/>
    <w:rsid w:val="006762A1"/>
    <w:rsid w:val="00680033"/>
    <w:rsid w:val="00682847"/>
    <w:rsid w:val="006860E8"/>
    <w:rsid w:val="006937E4"/>
    <w:rsid w:val="00694E49"/>
    <w:rsid w:val="00697B63"/>
    <w:rsid w:val="006A1501"/>
    <w:rsid w:val="006A3F16"/>
    <w:rsid w:val="006A459D"/>
    <w:rsid w:val="006A5212"/>
    <w:rsid w:val="006A5973"/>
    <w:rsid w:val="006A6140"/>
    <w:rsid w:val="006A6908"/>
    <w:rsid w:val="006A6D87"/>
    <w:rsid w:val="006A7884"/>
    <w:rsid w:val="006B0805"/>
    <w:rsid w:val="006B188C"/>
    <w:rsid w:val="006B1F45"/>
    <w:rsid w:val="006B322D"/>
    <w:rsid w:val="006B4695"/>
    <w:rsid w:val="006B5401"/>
    <w:rsid w:val="006B5665"/>
    <w:rsid w:val="006B62C7"/>
    <w:rsid w:val="006C01B6"/>
    <w:rsid w:val="006C02DB"/>
    <w:rsid w:val="006C0B18"/>
    <w:rsid w:val="006C11E6"/>
    <w:rsid w:val="006C1DF3"/>
    <w:rsid w:val="006C2E74"/>
    <w:rsid w:val="006C3958"/>
    <w:rsid w:val="006C3C13"/>
    <w:rsid w:val="006C4471"/>
    <w:rsid w:val="006C5807"/>
    <w:rsid w:val="006C6522"/>
    <w:rsid w:val="006C6D3D"/>
    <w:rsid w:val="006C73DA"/>
    <w:rsid w:val="006D2F0B"/>
    <w:rsid w:val="006D3753"/>
    <w:rsid w:val="006D4A57"/>
    <w:rsid w:val="006D4C24"/>
    <w:rsid w:val="006D4E04"/>
    <w:rsid w:val="006D59C3"/>
    <w:rsid w:val="006D619A"/>
    <w:rsid w:val="006E07B4"/>
    <w:rsid w:val="006E1F62"/>
    <w:rsid w:val="006E2061"/>
    <w:rsid w:val="006E2736"/>
    <w:rsid w:val="006E27B7"/>
    <w:rsid w:val="006E2CF3"/>
    <w:rsid w:val="006F107A"/>
    <w:rsid w:val="006F285A"/>
    <w:rsid w:val="006F4508"/>
    <w:rsid w:val="006F4E6B"/>
    <w:rsid w:val="006F6E02"/>
    <w:rsid w:val="006F7374"/>
    <w:rsid w:val="007015CC"/>
    <w:rsid w:val="0070267D"/>
    <w:rsid w:val="00703BAF"/>
    <w:rsid w:val="007050CE"/>
    <w:rsid w:val="007056C8"/>
    <w:rsid w:val="00705995"/>
    <w:rsid w:val="0071021C"/>
    <w:rsid w:val="00711C58"/>
    <w:rsid w:val="00713CC4"/>
    <w:rsid w:val="00713E2E"/>
    <w:rsid w:val="00715409"/>
    <w:rsid w:val="007160AF"/>
    <w:rsid w:val="007170E7"/>
    <w:rsid w:val="00717F8A"/>
    <w:rsid w:val="007213E5"/>
    <w:rsid w:val="007224BD"/>
    <w:rsid w:val="00723D17"/>
    <w:rsid w:val="007244FC"/>
    <w:rsid w:val="00725B22"/>
    <w:rsid w:val="00725BA8"/>
    <w:rsid w:val="00725C6E"/>
    <w:rsid w:val="0072619F"/>
    <w:rsid w:val="0072640E"/>
    <w:rsid w:val="00726A8A"/>
    <w:rsid w:val="00730250"/>
    <w:rsid w:val="007319CB"/>
    <w:rsid w:val="0073516E"/>
    <w:rsid w:val="00736AA6"/>
    <w:rsid w:val="00737C7B"/>
    <w:rsid w:val="0074083C"/>
    <w:rsid w:val="007416DB"/>
    <w:rsid w:val="00742F74"/>
    <w:rsid w:val="0074327F"/>
    <w:rsid w:val="007437F2"/>
    <w:rsid w:val="007447F5"/>
    <w:rsid w:val="00746399"/>
    <w:rsid w:val="00746B69"/>
    <w:rsid w:val="007471C0"/>
    <w:rsid w:val="00750013"/>
    <w:rsid w:val="00750109"/>
    <w:rsid w:val="00750CCD"/>
    <w:rsid w:val="0075628A"/>
    <w:rsid w:val="0075734C"/>
    <w:rsid w:val="00757A89"/>
    <w:rsid w:val="00762768"/>
    <w:rsid w:val="0076389E"/>
    <w:rsid w:val="00764347"/>
    <w:rsid w:val="00764AE2"/>
    <w:rsid w:val="00765C46"/>
    <w:rsid w:val="00765D93"/>
    <w:rsid w:val="00765E45"/>
    <w:rsid w:val="0076669B"/>
    <w:rsid w:val="0076684C"/>
    <w:rsid w:val="007679C8"/>
    <w:rsid w:val="0077056C"/>
    <w:rsid w:val="00770DC1"/>
    <w:rsid w:val="007733E7"/>
    <w:rsid w:val="007745E4"/>
    <w:rsid w:val="007774DC"/>
    <w:rsid w:val="007775AD"/>
    <w:rsid w:val="00777E2A"/>
    <w:rsid w:val="007804D2"/>
    <w:rsid w:val="007824FC"/>
    <w:rsid w:val="007829C3"/>
    <w:rsid w:val="00782D16"/>
    <w:rsid w:val="00783ED0"/>
    <w:rsid w:val="0078637F"/>
    <w:rsid w:val="0078643A"/>
    <w:rsid w:val="00786A1B"/>
    <w:rsid w:val="00786F8D"/>
    <w:rsid w:val="007872F9"/>
    <w:rsid w:val="00790108"/>
    <w:rsid w:val="007907CF"/>
    <w:rsid w:val="00790EC7"/>
    <w:rsid w:val="007915CA"/>
    <w:rsid w:val="007953AD"/>
    <w:rsid w:val="00795C51"/>
    <w:rsid w:val="00796FA9"/>
    <w:rsid w:val="007A0F22"/>
    <w:rsid w:val="007A200F"/>
    <w:rsid w:val="007A39CF"/>
    <w:rsid w:val="007A7955"/>
    <w:rsid w:val="007B0A2C"/>
    <w:rsid w:val="007B149B"/>
    <w:rsid w:val="007B4067"/>
    <w:rsid w:val="007B45EF"/>
    <w:rsid w:val="007B6FAC"/>
    <w:rsid w:val="007B7288"/>
    <w:rsid w:val="007B7EE1"/>
    <w:rsid w:val="007C0A68"/>
    <w:rsid w:val="007C1618"/>
    <w:rsid w:val="007C3193"/>
    <w:rsid w:val="007C37AC"/>
    <w:rsid w:val="007C401F"/>
    <w:rsid w:val="007C53CB"/>
    <w:rsid w:val="007C5BD3"/>
    <w:rsid w:val="007C6031"/>
    <w:rsid w:val="007C61ED"/>
    <w:rsid w:val="007C65CE"/>
    <w:rsid w:val="007C75FF"/>
    <w:rsid w:val="007D0550"/>
    <w:rsid w:val="007D0733"/>
    <w:rsid w:val="007D52BD"/>
    <w:rsid w:val="007E0285"/>
    <w:rsid w:val="007E2BF4"/>
    <w:rsid w:val="007E2EB1"/>
    <w:rsid w:val="007E4761"/>
    <w:rsid w:val="007E54D5"/>
    <w:rsid w:val="007F0BDF"/>
    <w:rsid w:val="007F1C86"/>
    <w:rsid w:val="007F316C"/>
    <w:rsid w:val="007F3AAC"/>
    <w:rsid w:val="00800F0F"/>
    <w:rsid w:val="008028B4"/>
    <w:rsid w:val="00802936"/>
    <w:rsid w:val="008057C7"/>
    <w:rsid w:val="008060AA"/>
    <w:rsid w:val="0080621F"/>
    <w:rsid w:val="008101F0"/>
    <w:rsid w:val="00812130"/>
    <w:rsid w:val="008131FB"/>
    <w:rsid w:val="0081492F"/>
    <w:rsid w:val="00814E5E"/>
    <w:rsid w:val="00815182"/>
    <w:rsid w:val="0081792B"/>
    <w:rsid w:val="00817FDC"/>
    <w:rsid w:val="00822B9B"/>
    <w:rsid w:val="00822CA1"/>
    <w:rsid w:val="00823DB4"/>
    <w:rsid w:val="00823DFB"/>
    <w:rsid w:val="00824AFD"/>
    <w:rsid w:val="00824B96"/>
    <w:rsid w:val="00826408"/>
    <w:rsid w:val="00827C3B"/>
    <w:rsid w:val="00830D1A"/>
    <w:rsid w:val="00830E61"/>
    <w:rsid w:val="0083111B"/>
    <w:rsid w:val="00832606"/>
    <w:rsid w:val="00833626"/>
    <w:rsid w:val="00833702"/>
    <w:rsid w:val="00833F9B"/>
    <w:rsid w:val="008342B5"/>
    <w:rsid w:val="00837755"/>
    <w:rsid w:val="00837A32"/>
    <w:rsid w:val="00837DE4"/>
    <w:rsid w:val="00837E3F"/>
    <w:rsid w:val="00840064"/>
    <w:rsid w:val="008410A8"/>
    <w:rsid w:val="00842C9F"/>
    <w:rsid w:val="008450DB"/>
    <w:rsid w:val="008463F3"/>
    <w:rsid w:val="00846B08"/>
    <w:rsid w:val="00846D34"/>
    <w:rsid w:val="008476C9"/>
    <w:rsid w:val="0085204E"/>
    <w:rsid w:val="0085355F"/>
    <w:rsid w:val="00853F30"/>
    <w:rsid w:val="0085561C"/>
    <w:rsid w:val="00855F86"/>
    <w:rsid w:val="00857B5E"/>
    <w:rsid w:val="008610F6"/>
    <w:rsid w:val="008615F2"/>
    <w:rsid w:val="00861EAB"/>
    <w:rsid w:val="00862E49"/>
    <w:rsid w:val="008630AB"/>
    <w:rsid w:val="008637A1"/>
    <w:rsid w:val="00864DD1"/>
    <w:rsid w:val="00865A7A"/>
    <w:rsid w:val="00866BC6"/>
    <w:rsid w:val="00867E93"/>
    <w:rsid w:val="00870D1F"/>
    <w:rsid w:val="00871CB0"/>
    <w:rsid w:val="00877F05"/>
    <w:rsid w:val="00881AF1"/>
    <w:rsid w:val="00881F1E"/>
    <w:rsid w:val="008826FE"/>
    <w:rsid w:val="00882CB4"/>
    <w:rsid w:val="008847D9"/>
    <w:rsid w:val="008852E5"/>
    <w:rsid w:val="008861E0"/>
    <w:rsid w:val="00890BA7"/>
    <w:rsid w:val="00890FB5"/>
    <w:rsid w:val="0089180D"/>
    <w:rsid w:val="00891EA4"/>
    <w:rsid w:val="00893661"/>
    <w:rsid w:val="00894135"/>
    <w:rsid w:val="00894785"/>
    <w:rsid w:val="0089592F"/>
    <w:rsid w:val="008961D6"/>
    <w:rsid w:val="008A38CD"/>
    <w:rsid w:val="008A398C"/>
    <w:rsid w:val="008A3C2F"/>
    <w:rsid w:val="008A4773"/>
    <w:rsid w:val="008A549F"/>
    <w:rsid w:val="008A6A21"/>
    <w:rsid w:val="008A7321"/>
    <w:rsid w:val="008A77A6"/>
    <w:rsid w:val="008A7ABE"/>
    <w:rsid w:val="008B0C1B"/>
    <w:rsid w:val="008B252F"/>
    <w:rsid w:val="008B3253"/>
    <w:rsid w:val="008B428F"/>
    <w:rsid w:val="008B696B"/>
    <w:rsid w:val="008B7798"/>
    <w:rsid w:val="008C0B76"/>
    <w:rsid w:val="008C397A"/>
    <w:rsid w:val="008C3EE8"/>
    <w:rsid w:val="008C71E2"/>
    <w:rsid w:val="008C782C"/>
    <w:rsid w:val="008D0862"/>
    <w:rsid w:val="008D280C"/>
    <w:rsid w:val="008D46C4"/>
    <w:rsid w:val="008D4770"/>
    <w:rsid w:val="008D48F0"/>
    <w:rsid w:val="008D5BE5"/>
    <w:rsid w:val="008D6146"/>
    <w:rsid w:val="008D62BC"/>
    <w:rsid w:val="008D672C"/>
    <w:rsid w:val="008D6DB4"/>
    <w:rsid w:val="008E00BF"/>
    <w:rsid w:val="008E0239"/>
    <w:rsid w:val="008E0A6F"/>
    <w:rsid w:val="008E0EB9"/>
    <w:rsid w:val="008E1A29"/>
    <w:rsid w:val="008E3836"/>
    <w:rsid w:val="008E38A3"/>
    <w:rsid w:val="008E4096"/>
    <w:rsid w:val="008E4952"/>
    <w:rsid w:val="008E4DB3"/>
    <w:rsid w:val="008E5D7E"/>
    <w:rsid w:val="008E66A6"/>
    <w:rsid w:val="008E6BF5"/>
    <w:rsid w:val="008E6E53"/>
    <w:rsid w:val="008E72E3"/>
    <w:rsid w:val="008F0B68"/>
    <w:rsid w:val="008F40B2"/>
    <w:rsid w:val="008F4DD6"/>
    <w:rsid w:val="008F4E14"/>
    <w:rsid w:val="008F6C2F"/>
    <w:rsid w:val="009002F5"/>
    <w:rsid w:val="0090030B"/>
    <w:rsid w:val="00900D8B"/>
    <w:rsid w:val="00903CE8"/>
    <w:rsid w:val="00905004"/>
    <w:rsid w:val="00905465"/>
    <w:rsid w:val="009076A0"/>
    <w:rsid w:val="009121E1"/>
    <w:rsid w:val="00912BB0"/>
    <w:rsid w:val="00913620"/>
    <w:rsid w:val="00915DEE"/>
    <w:rsid w:val="00915EDA"/>
    <w:rsid w:val="00916B8F"/>
    <w:rsid w:val="00917149"/>
    <w:rsid w:val="00920243"/>
    <w:rsid w:val="00921865"/>
    <w:rsid w:val="00922913"/>
    <w:rsid w:val="00922B9F"/>
    <w:rsid w:val="00923AC7"/>
    <w:rsid w:val="00932E38"/>
    <w:rsid w:val="00933EFD"/>
    <w:rsid w:val="00936CB9"/>
    <w:rsid w:val="00937569"/>
    <w:rsid w:val="00940293"/>
    <w:rsid w:val="009477FA"/>
    <w:rsid w:val="00951496"/>
    <w:rsid w:val="00953F75"/>
    <w:rsid w:val="00954104"/>
    <w:rsid w:val="00960F3C"/>
    <w:rsid w:val="00960F47"/>
    <w:rsid w:val="00963529"/>
    <w:rsid w:val="00966901"/>
    <w:rsid w:val="009676B3"/>
    <w:rsid w:val="009710AE"/>
    <w:rsid w:val="00971417"/>
    <w:rsid w:val="0097143B"/>
    <w:rsid w:val="00972D9A"/>
    <w:rsid w:val="00973FC5"/>
    <w:rsid w:val="00974939"/>
    <w:rsid w:val="00974F84"/>
    <w:rsid w:val="0097519F"/>
    <w:rsid w:val="009756DE"/>
    <w:rsid w:val="009823A2"/>
    <w:rsid w:val="009830D7"/>
    <w:rsid w:val="009855C9"/>
    <w:rsid w:val="00990FA4"/>
    <w:rsid w:val="00991301"/>
    <w:rsid w:val="0099294B"/>
    <w:rsid w:val="00993564"/>
    <w:rsid w:val="00994EB1"/>
    <w:rsid w:val="00995134"/>
    <w:rsid w:val="00995FDC"/>
    <w:rsid w:val="009A0F47"/>
    <w:rsid w:val="009A2012"/>
    <w:rsid w:val="009A23F8"/>
    <w:rsid w:val="009A357B"/>
    <w:rsid w:val="009A37FE"/>
    <w:rsid w:val="009A4FA4"/>
    <w:rsid w:val="009A505A"/>
    <w:rsid w:val="009B0898"/>
    <w:rsid w:val="009B0BD7"/>
    <w:rsid w:val="009B676C"/>
    <w:rsid w:val="009C197A"/>
    <w:rsid w:val="009C29E6"/>
    <w:rsid w:val="009C5848"/>
    <w:rsid w:val="009C6638"/>
    <w:rsid w:val="009D058C"/>
    <w:rsid w:val="009D0FEA"/>
    <w:rsid w:val="009D2A04"/>
    <w:rsid w:val="009D3D3F"/>
    <w:rsid w:val="009D53DE"/>
    <w:rsid w:val="009D5A35"/>
    <w:rsid w:val="009D72F8"/>
    <w:rsid w:val="009D73B8"/>
    <w:rsid w:val="009E13A5"/>
    <w:rsid w:val="009E197A"/>
    <w:rsid w:val="009E1D11"/>
    <w:rsid w:val="009E3678"/>
    <w:rsid w:val="009E38E9"/>
    <w:rsid w:val="009E4643"/>
    <w:rsid w:val="009E6F9C"/>
    <w:rsid w:val="009E7AF3"/>
    <w:rsid w:val="009E7DBE"/>
    <w:rsid w:val="009F0D51"/>
    <w:rsid w:val="009F14EC"/>
    <w:rsid w:val="009F463F"/>
    <w:rsid w:val="009F5623"/>
    <w:rsid w:val="009F7CD5"/>
    <w:rsid w:val="00A00EBB"/>
    <w:rsid w:val="00A0227B"/>
    <w:rsid w:val="00A04742"/>
    <w:rsid w:val="00A06FF5"/>
    <w:rsid w:val="00A11413"/>
    <w:rsid w:val="00A11E65"/>
    <w:rsid w:val="00A13A73"/>
    <w:rsid w:val="00A15A91"/>
    <w:rsid w:val="00A15D2C"/>
    <w:rsid w:val="00A165BF"/>
    <w:rsid w:val="00A17A5E"/>
    <w:rsid w:val="00A21469"/>
    <w:rsid w:val="00A214CB"/>
    <w:rsid w:val="00A22533"/>
    <w:rsid w:val="00A22645"/>
    <w:rsid w:val="00A22726"/>
    <w:rsid w:val="00A23D12"/>
    <w:rsid w:val="00A2406D"/>
    <w:rsid w:val="00A24FEC"/>
    <w:rsid w:val="00A2541D"/>
    <w:rsid w:val="00A25E19"/>
    <w:rsid w:val="00A26494"/>
    <w:rsid w:val="00A2745D"/>
    <w:rsid w:val="00A331DA"/>
    <w:rsid w:val="00A33B75"/>
    <w:rsid w:val="00A34509"/>
    <w:rsid w:val="00A34EE9"/>
    <w:rsid w:val="00A36AD8"/>
    <w:rsid w:val="00A41E56"/>
    <w:rsid w:val="00A42B78"/>
    <w:rsid w:val="00A43F36"/>
    <w:rsid w:val="00A44083"/>
    <w:rsid w:val="00A45539"/>
    <w:rsid w:val="00A5029C"/>
    <w:rsid w:val="00A52F28"/>
    <w:rsid w:val="00A53291"/>
    <w:rsid w:val="00A5392F"/>
    <w:rsid w:val="00A557BC"/>
    <w:rsid w:val="00A57CBE"/>
    <w:rsid w:val="00A600FD"/>
    <w:rsid w:val="00A6146C"/>
    <w:rsid w:val="00A62FC1"/>
    <w:rsid w:val="00A637B1"/>
    <w:rsid w:val="00A64F72"/>
    <w:rsid w:val="00A64FAB"/>
    <w:rsid w:val="00A659D7"/>
    <w:rsid w:val="00A70DC4"/>
    <w:rsid w:val="00A736FB"/>
    <w:rsid w:val="00A75AAD"/>
    <w:rsid w:val="00A76A04"/>
    <w:rsid w:val="00A77760"/>
    <w:rsid w:val="00A8051B"/>
    <w:rsid w:val="00A81980"/>
    <w:rsid w:val="00A83BF1"/>
    <w:rsid w:val="00A8401E"/>
    <w:rsid w:val="00A8466D"/>
    <w:rsid w:val="00A854BA"/>
    <w:rsid w:val="00A855C2"/>
    <w:rsid w:val="00A86A96"/>
    <w:rsid w:val="00A9133F"/>
    <w:rsid w:val="00A93124"/>
    <w:rsid w:val="00A944BB"/>
    <w:rsid w:val="00A9697A"/>
    <w:rsid w:val="00A96C77"/>
    <w:rsid w:val="00A97EFC"/>
    <w:rsid w:val="00AA19D3"/>
    <w:rsid w:val="00AA1FBB"/>
    <w:rsid w:val="00AA23F1"/>
    <w:rsid w:val="00AA26BD"/>
    <w:rsid w:val="00AA3367"/>
    <w:rsid w:val="00AA38A9"/>
    <w:rsid w:val="00AA3DCF"/>
    <w:rsid w:val="00AA4DAA"/>
    <w:rsid w:val="00AA6670"/>
    <w:rsid w:val="00AB04DF"/>
    <w:rsid w:val="00AB0EB4"/>
    <w:rsid w:val="00AB1F7F"/>
    <w:rsid w:val="00AB22E5"/>
    <w:rsid w:val="00AB2793"/>
    <w:rsid w:val="00AB2A04"/>
    <w:rsid w:val="00AB2ED1"/>
    <w:rsid w:val="00AB40B1"/>
    <w:rsid w:val="00AB40D8"/>
    <w:rsid w:val="00AB6926"/>
    <w:rsid w:val="00AB7F10"/>
    <w:rsid w:val="00AC6838"/>
    <w:rsid w:val="00AC7ECB"/>
    <w:rsid w:val="00AD39BD"/>
    <w:rsid w:val="00AD4033"/>
    <w:rsid w:val="00AD5FC5"/>
    <w:rsid w:val="00AE193E"/>
    <w:rsid w:val="00AE1F82"/>
    <w:rsid w:val="00AE43B6"/>
    <w:rsid w:val="00AE576A"/>
    <w:rsid w:val="00AE586B"/>
    <w:rsid w:val="00AF15B1"/>
    <w:rsid w:val="00AF17F9"/>
    <w:rsid w:val="00AF1B63"/>
    <w:rsid w:val="00AF274A"/>
    <w:rsid w:val="00AF2DCB"/>
    <w:rsid w:val="00AF3825"/>
    <w:rsid w:val="00AF3CA0"/>
    <w:rsid w:val="00AF4A65"/>
    <w:rsid w:val="00AF604E"/>
    <w:rsid w:val="00AF6743"/>
    <w:rsid w:val="00AF7084"/>
    <w:rsid w:val="00AF749A"/>
    <w:rsid w:val="00B004D1"/>
    <w:rsid w:val="00B01EA9"/>
    <w:rsid w:val="00B03713"/>
    <w:rsid w:val="00B03967"/>
    <w:rsid w:val="00B04917"/>
    <w:rsid w:val="00B0493D"/>
    <w:rsid w:val="00B0547E"/>
    <w:rsid w:val="00B05FB2"/>
    <w:rsid w:val="00B07628"/>
    <w:rsid w:val="00B108A8"/>
    <w:rsid w:val="00B11492"/>
    <w:rsid w:val="00B134CE"/>
    <w:rsid w:val="00B14E3F"/>
    <w:rsid w:val="00B1630A"/>
    <w:rsid w:val="00B167B4"/>
    <w:rsid w:val="00B213DF"/>
    <w:rsid w:val="00B22A88"/>
    <w:rsid w:val="00B23022"/>
    <w:rsid w:val="00B23EB0"/>
    <w:rsid w:val="00B2473D"/>
    <w:rsid w:val="00B24E82"/>
    <w:rsid w:val="00B2622B"/>
    <w:rsid w:val="00B26D07"/>
    <w:rsid w:val="00B31884"/>
    <w:rsid w:val="00B32378"/>
    <w:rsid w:val="00B32D18"/>
    <w:rsid w:val="00B337EE"/>
    <w:rsid w:val="00B33AAD"/>
    <w:rsid w:val="00B33DCB"/>
    <w:rsid w:val="00B34601"/>
    <w:rsid w:val="00B406EB"/>
    <w:rsid w:val="00B41F2B"/>
    <w:rsid w:val="00B46217"/>
    <w:rsid w:val="00B500CE"/>
    <w:rsid w:val="00B50220"/>
    <w:rsid w:val="00B51303"/>
    <w:rsid w:val="00B52269"/>
    <w:rsid w:val="00B52C2E"/>
    <w:rsid w:val="00B53FA4"/>
    <w:rsid w:val="00B5458E"/>
    <w:rsid w:val="00B60921"/>
    <w:rsid w:val="00B60FDC"/>
    <w:rsid w:val="00B62C8F"/>
    <w:rsid w:val="00B62FA6"/>
    <w:rsid w:val="00B64735"/>
    <w:rsid w:val="00B705A2"/>
    <w:rsid w:val="00B741BA"/>
    <w:rsid w:val="00B76CED"/>
    <w:rsid w:val="00B801B3"/>
    <w:rsid w:val="00B826F9"/>
    <w:rsid w:val="00B82B25"/>
    <w:rsid w:val="00B83110"/>
    <w:rsid w:val="00B83C63"/>
    <w:rsid w:val="00B84368"/>
    <w:rsid w:val="00B86A58"/>
    <w:rsid w:val="00B90BD2"/>
    <w:rsid w:val="00B90FD4"/>
    <w:rsid w:val="00B92548"/>
    <w:rsid w:val="00B93277"/>
    <w:rsid w:val="00B932CE"/>
    <w:rsid w:val="00B9353E"/>
    <w:rsid w:val="00B94F3E"/>
    <w:rsid w:val="00B95376"/>
    <w:rsid w:val="00B96732"/>
    <w:rsid w:val="00B96B4C"/>
    <w:rsid w:val="00B96DE2"/>
    <w:rsid w:val="00B97F02"/>
    <w:rsid w:val="00BA17B3"/>
    <w:rsid w:val="00BA23E5"/>
    <w:rsid w:val="00BA4527"/>
    <w:rsid w:val="00BA5103"/>
    <w:rsid w:val="00BA7E48"/>
    <w:rsid w:val="00BB0B99"/>
    <w:rsid w:val="00BB1311"/>
    <w:rsid w:val="00BB33D8"/>
    <w:rsid w:val="00BB3444"/>
    <w:rsid w:val="00BB36BA"/>
    <w:rsid w:val="00BB3E64"/>
    <w:rsid w:val="00BB7667"/>
    <w:rsid w:val="00BC0276"/>
    <w:rsid w:val="00BC063D"/>
    <w:rsid w:val="00BC161B"/>
    <w:rsid w:val="00BC47AE"/>
    <w:rsid w:val="00BD0898"/>
    <w:rsid w:val="00BD19A1"/>
    <w:rsid w:val="00BD3960"/>
    <w:rsid w:val="00BD4401"/>
    <w:rsid w:val="00BD52EC"/>
    <w:rsid w:val="00BD5F72"/>
    <w:rsid w:val="00BD7677"/>
    <w:rsid w:val="00BE16F3"/>
    <w:rsid w:val="00BE1B70"/>
    <w:rsid w:val="00BE2190"/>
    <w:rsid w:val="00BE4AD1"/>
    <w:rsid w:val="00BE5BCF"/>
    <w:rsid w:val="00BF0BD5"/>
    <w:rsid w:val="00BF0DAF"/>
    <w:rsid w:val="00BF0FF6"/>
    <w:rsid w:val="00BF14D6"/>
    <w:rsid w:val="00BF21DE"/>
    <w:rsid w:val="00BF511F"/>
    <w:rsid w:val="00BF5C6D"/>
    <w:rsid w:val="00BF7308"/>
    <w:rsid w:val="00C03322"/>
    <w:rsid w:val="00C0543C"/>
    <w:rsid w:val="00C05795"/>
    <w:rsid w:val="00C06576"/>
    <w:rsid w:val="00C1131B"/>
    <w:rsid w:val="00C12197"/>
    <w:rsid w:val="00C1621B"/>
    <w:rsid w:val="00C16CA3"/>
    <w:rsid w:val="00C17F0C"/>
    <w:rsid w:val="00C20D13"/>
    <w:rsid w:val="00C2376C"/>
    <w:rsid w:val="00C25BEB"/>
    <w:rsid w:val="00C303B1"/>
    <w:rsid w:val="00C30D2B"/>
    <w:rsid w:val="00C31132"/>
    <w:rsid w:val="00C31CB3"/>
    <w:rsid w:val="00C32394"/>
    <w:rsid w:val="00C33F16"/>
    <w:rsid w:val="00C42BD1"/>
    <w:rsid w:val="00C43572"/>
    <w:rsid w:val="00C46A94"/>
    <w:rsid w:val="00C4705C"/>
    <w:rsid w:val="00C516DB"/>
    <w:rsid w:val="00C51D29"/>
    <w:rsid w:val="00C528BD"/>
    <w:rsid w:val="00C57EB7"/>
    <w:rsid w:val="00C605CC"/>
    <w:rsid w:val="00C61AEA"/>
    <w:rsid w:val="00C61F43"/>
    <w:rsid w:val="00C6307C"/>
    <w:rsid w:val="00C6466F"/>
    <w:rsid w:val="00C65433"/>
    <w:rsid w:val="00C655BB"/>
    <w:rsid w:val="00C67A04"/>
    <w:rsid w:val="00C702DA"/>
    <w:rsid w:val="00C7211A"/>
    <w:rsid w:val="00C7275A"/>
    <w:rsid w:val="00C727AC"/>
    <w:rsid w:val="00C73303"/>
    <w:rsid w:val="00C73A2E"/>
    <w:rsid w:val="00C74679"/>
    <w:rsid w:val="00C7774D"/>
    <w:rsid w:val="00C80988"/>
    <w:rsid w:val="00C83343"/>
    <w:rsid w:val="00C847CD"/>
    <w:rsid w:val="00C85020"/>
    <w:rsid w:val="00C861F1"/>
    <w:rsid w:val="00C87758"/>
    <w:rsid w:val="00C92975"/>
    <w:rsid w:val="00C95A0A"/>
    <w:rsid w:val="00C971B2"/>
    <w:rsid w:val="00CA0E59"/>
    <w:rsid w:val="00CA173F"/>
    <w:rsid w:val="00CA1A9B"/>
    <w:rsid w:val="00CA2145"/>
    <w:rsid w:val="00CA2AFF"/>
    <w:rsid w:val="00CA6440"/>
    <w:rsid w:val="00CA6B9F"/>
    <w:rsid w:val="00CB17D1"/>
    <w:rsid w:val="00CB2367"/>
    <w:rsid w:val="00CB2975"/>
    <w:rsid w:val="00CB2A3F"/>
    <w:rsid w:val="00CB3BC4"/>
    <w:rsid w:val="00CB4107"/>
    <w:rsid w:val="00CB4948"/>
    <w:rsid w:val="00CB5B93"/>
    <w:rsid w:val="00CB6F24"/>
    <w:rsid w:val="00CB7234"/>
    <w:rsid w:val="00CC0096"/>
    <w:rsid w:val="00CC10F2"/>
    <w:rsid w:val="00CC1B49"/>
    <w:rsid w:val="00CC7F7F"/>
    <w:rsid w:val="00CD05E5"/>
    <w:rsid w:val="00CD2281"/>
    <w:rsid w:val="00CD2410"/>
    <w:rsid w:val="00CD2E42"/>
    <w:rsid w:val="00CD3C55"/>
    <w:rsid w:val="00CD61E8"/>
    <w:rsid w:val="00CD6B86"/>
    <w:rsid w:val="00CE006E"/>
    <w:rsid w:val="00CE25F1"/>
    <w:rsid w:val="00CE3183"/>
    <w:rsid w:val="00CE3330"/>
    <w:rsid w:val="00CE5B31"/>
    <w:rsid w:val="00CE5B32"/>
    <w:rsid w:val="00CE618A"/>
    <w:rsid w:val="00CF128E"/>
    <w:rsid w:val="00CF2A80"/>
    <w:rsid w:val="00CF2B92"/>
    <w:rsid w:val="00CF2FBB"/>
    <w:rsid w:val="00CF3453"/>
    <w:rsid w:val="00CF4091"/>
    <w:rsid w:val="00CF4CB7"/>
    <w:rsid w:val="00CF7865"/>
    <w:rsid w:val="00D00679"/>
    <w:rsid w:val="00D01D98"/>
    <w:rsid w:val="00D02B86"/>
    <w:rsid w:val="00D03943"/>
    <w:rsid w:val="00D041C5"/>
    <w:rsid w:val="00D05904"/>
    <w:rsid w:val="00D05CFA"/>
    <w:rsid w:val="00D105AD"/>
    <w:rsid w:val="00D10A79"/>
    <w:rsid w:val="00D12C75"/>
    <w:rsid w:val="00D133BA"/>
    <w:rsid w:val="00D1410A"/>
    <w:rsid w:val="00D14761"/>
    <w:rsid w:val="00D16FDA"/>
    <w:rsid w:val="00D17031"/>
    <w:rsid w:val="00D20F24"/>
    <w:rsid w:val="00D210FC"/>
    <w:rsid w:val="00D2153B"/>
    <w:rsid w:val="00D22246"/>
    <w:rsid w:val="00D23F00"/>
    <w:rsid w:val="00D24E03"/>
    <w:rsid w:val="00D262AD"/>
    <w:rsid w:val="00D2642B"/>
    <w:rsid w:val="00D26CAF"/>
    <w:rsid w:val="00D26DF5"/>
    <w:rsid w:val="00D27EE7"/>
    <w:rsid w:val="00D306DA"/>
    <w:rsid w:val="00D30C41"/>
    <w:rsid w:val="00D30C75"/>
    <w:rsid w:val="00D320B3"/>
    <w:rsid w:val="00D3417C"/>
    <w:rsid w:val="00D35E10"/>
    <w:rsid w:val="00D363ED"/>
    <w:rsid w:val="00D37252"/>
    <w:rsid w:val="00D37F31"/>
    <w:rsid w:val="00D40092"/>
    <w:rsid w:val="00D40F8C"/>
    <w:rsid w:val="00D412A5"/>
    <w:rsid w:val="00D419B6"/>
    <w:rsid w:val="00D445B6"/>
    <w:rsid w:val="00D4702A"/>
    <w:rsid w:val="00D47F1E"/>
    <w:rsid w:val="00D51AFD"/>
    <w:rsid w:val="00D56E75"/>
    <w:rsid w:val="00D579BB"/>
    <w:rsid w:val="00D60D72"/>
    <w:rsid w:val="00D631EC"/>
    <w:rsid w:val="00D63B9B"/>
    <w:rsid w:val="00D65252"/>
    <w:rsid w:val="00D654F0"/>
    <w:rsid w:val="00D65A42"/>
    <w:rsid w:val="00D65FB3"/>
    <w:rsid w:val="00D66890"/>
    <w:rsid w:val="00D66B39"/>
    <w:rsid w:val="00D66CD2"/>
    <w:rsid w:val="00D670EF"/>
    <w:rsid w:val="00D701FD"/>
    <w:rsid w:val="00D72440"/>
    <w:rsid w:val="00D72B1A"/>
    <w:rsid w:val="00D72F04"/>
    <w:rsid w:val="00D739A9"/>
    <w:rsid w:val="00D7422B"/>
    <w:rsid w:val="00D74AB7"/>
    <w:rsid w:val="00D76011"/>
    <w:rsid w:val="00D81F80"/>
    <w:rsid w:val="00D83DEE"/>
    <w:rsid w:val="00D84F72"/>
    <w:rsid w:val="00D8626F"/>
    <w:rsid w:val="00D875EA"/>
    <w:rsid w:val="00D875FE"/>
    <w:rsid w:val="00D902C7"/>
    <w:rsid w:val="00D913C9"/>
    <w:rsid w:val="00D92627"/>
    <w:rsid w:val="00D960C8"/>
    <w:rsid w:val="00D96585"/>
    <w:rsid w:val="00DA4413"/>
    <w:rsid w:val="00DA5F5E"/>
    <w:rsid w:val="00DB1810"/>
    <w:rsid w:val="00DB3765"/>
    <w:rsid w:val="00DB37A3"/>
    <w:rsid w:val="00DB4392"/>
    <w:rsid w:val="00DB555D"/>
    <w:rsid w:val="00DB5EEF"/>
    <w:rsid w:val="00DB6105"/>
    <w:rsid w:val="00DB6346"/>
    <w:rsid w:val="00DB693E"/>
    <w:rsid w:val="00DC3020"/>
    <w:rsid w:val="00DC5054"/>
    <w:rsid w:val="00DC5123"/>
    <w:rsid w:val="00DC6154"/>
    <w:rsid w:val="00DC78C2"/>
    <w:rsid w:val="00DC7966"/>
    <w:rsid w:val="00DD0241"/>
    <w:rsid w:val="00DD22F4"/>
    <w:rsid w:val="00DD3936"/>
    <w:rsid w:val="00DD3AC9"/>
    <w:rsid w:val="00DD3E02"/>
    <w:rsid w:val="00DD5BB4"/>
    <w:rsid w:val="00DD7F6C"/>
    <w:rsid w:val="00DE06EC"/>
    <w:rsid w:val="00DE23B0"/>
    <w:rsid w:val="00DE420D"/>
    <w:rsid w:val="00DE454A"/>
    <w:rsid w:val="00DE4BFA"/>
    <w:rsid w:val="00DE5898"/>
    <w:rsid w:val="00DE5F49"/>
    <w:rsid w:val="00DE75C7"/>
    <w:rsid w:val="00DF1389"/>
    <w:rsid w:val="00DF160F"/>
    <w:rsid w:val="00DF212F"/>
    <w:rsid w:val="00DF29FE"/>
    <w:rsid w:val="00DF2B3B"/>
    <w:rsid w:val="00DF2C3C"/>
    <w:rsid w:val="00DF3742"/>
    <w:rsid w:val="00DF4AF4"/>
    <w:rsid w:val="00DF50D7"/>
    <w:rsid w:val="00DF5CFF"/>
    <w:rsid w:val="00DF7227"/>
    <w:rsid w:val="00E003D9"/>
    <w:rsid w:val="00E00433"/>
    <w:rsid w:val="00E00D5B"/>
    <w:rsid w:val="00E01B50"/>
    <w:rsid w:val="00E01E02"/>
    <w:rsid w:val="00E05D98"/>
    <w:rsid w:val="00E10D41"/>
    <w:rsid w:val="00E12190"/>
    <w:rsid w:val="00E12A03"/>
    <w:rsid w:val="00E14996"/>
    <w:rsid w:val="00E163B9"/>
    <w:rsid w:val="00E16E16"/>
    <w:rsid w:val="00E20A13"/>
    <w:rsid w:val="00E20D86"/>
    <w:rsid w:val="00E21F66"/>
    <w:rsid w:val="00E237F6"/>
    <w:rsid w:val="00E27523"/>
    <w:rsid w:val="00E321D1"/>
    <w:rsid w:val="00E3288F"/>
    <w:rsid w:val="00E32DC5"/>
    <w:rsid w:val="00E33266"/>
    <w:rsid w:val="00E342DA"/>
    <w:rsid w:val="00E35C59"/>
    <w:rsid w:val="00E40BC5"/>
    <w:rsid w:val="00E43065"/>
    <w:rsid w:val="00E449A2"/>
    <w:rsid w:val="00E45CD4"/>
    <w:rsid w:val="00E47F97"/>
    <w:rsid w:val="00E5083D"/>
    <w:rsid w:val="00E5091E"/>
    <w:rsid w:val="00E50B30"/>
    <w:rsid w:val="00E51060"/>
    <w:rsid w:val="00E51FFF"/>
    <w:rsid w:val="00E52088"/>
    <w:rsid w:val="00E523AA"/>
    <w:rsid w:val="00E5317C"/>
    <w:rsid w:val="00E55362"/>
    <w:rsid w:val="00E55D10"/>
    <w:rsid w:val="00E60CEC"/>
    <w:rsid w:val="00E61C46"/>
    <w:rsid w:val="00E629B9"/>
    <w:rsid w:val="00E62E5D"/>
    <w:rsid w:val="00E65AC0"/>
    <w:rsid w:val="00E71676"/>
    <w:rsid w:val="00E7252F"/>
    <w:rsid w:val="00E729A0"/>
    <w:rsid w:val="00E73948"/>
    <w:rsid w:val="00E73A50"/>
    <w:rsid w:val="00E768C9"/>
    <w:rsid w:val="00E8013B"/>
    <w:rsid w:val="00E801E6"/>
    <w:rsid w:val="00E81E2A"/>
    <w:rsid w:val="00E826B7"/>
    <w:rsid w:val="00E82722"/>
    <w:rsid w:val="00E861F9"/>
    <w:rsid w:val="00E90BAC"/>
    <w:rsid w:val="00E922D1"/>
    <w:rsid w:val="00E92755"/>
    <w:rsid w:val="00E93589"/>
    <w:rsid w:val="00E9528F"/>
    <w:rsid w:val="00E95989"/>
    <w:rsid w:val="00E9604F"/>
    <w:rsid w:val="00E964FA"/>
    <w:rsid w:val="00E97BA6"/>
    <w:rsid w:val="00EA016A"/>
    <w:rsid w:val="00EA0F6D"/>
    <w:rsid w:val="00EA1175"/>
    <w:rsid w:val="00EA3135"/>
    <w:rsid w:val="00EA4540"/>
    <w:rsid w:val="00EA45DA"/>
    <w:rsid w:val="00EA5024"/>
    <w:rsid w:val="00EA537B"/>
    <w:rsid w:val="00EA57F9"/>
    <w:rsid w:val="00EB20D4"/>
    <w:rsid w:val="00EB20EA"/>
    <w:rsid w:val="00EB28F6"/>
    <w:rsid w:val="00EB3250"/>
    <w:rsid w:val="00EB56DE"/>
    <w:rsid w:val="00EC112A"/>
    <w:rsid w:val="00EC1AE7"/>
    <w:rsid w:val="00EC3B6D"/>
    <w:rsid w:val="00EC56FF"/>
    <w:rsid w:val="00ED0162"/>
    <w:rsid w:val="00ED22FC"/>
    <w:rsid w:val="00ED23C6"/>
    <w:rsid w:val="00ED44BB"/>
    <w:rsid w:val="00ED4BBB"/>
    <w:rsid w:val="00ED4EDE"/>
    <w:rsid w:val="00ED7A1C"/>
    <w:rsid w:val="00EE1C92"/>
    <w:rsid w:val="00EE398E"/>
    <w:rsid w:val="00EE582B"/>
    <w:rsid w:val="00EE645D"/>
    <w:rsid w:val="00EF0FE2"/>
    <w:rsid w:val="00EF22D2"/>
    <w:rsid w:val="00EF260D"/>
    <w:rsid w:val="00EF31C1"/>
    <w:rsid w:val="00EF34EE"/>
    <w:rsid w:val="00EF3650"/>
    <w:rsid w:val="00EF4B72"/>
    <w:rsid w:val="00EF610D"/>
    <w:rsid w:val="00EF7620"/>
    <w:rsid w:val="00EF7A94"/>
    <w:rsid w:val="00F01E82"/>
    <w:rsid w:val="00F02169"/>
    <w:rsid w:val="00F023D2"/>
    <w:rsid w:val="00F0255D"/>
    <w:rsid w:val="00F0256A"/>
    <w:rsid w:val="00F04331"/>
    <w:rsid w:val="00F04667"/>
    <w:rsid w:val="00F07C36"/>
    <w:rsid w:val="00F07F51"/>
    <w:rsid w:val="00F10358"/>
    <w:rsid w:val="00F10DEE"/>
    <w:rsid w:val="00F11388"/>
    <w:rsid w:val="00F12ECD"/>
    <w:rsid w:val="00F13831"/>
    <w:rsid w:val="00F148C2"/>
    <w:rsid w:val="00F1607E"/>
    <w:rsid w:val="00F166F4"/>
    <w:rsid w:val="00F176B4"/>
    <w:rsid w:val="00F21661"/>
    <w:rsid w:val="00F2225C"/>
    <w:rsid w:val="00F23187"/>
    <w:rsid w:val="00F2455C"/>
    <w:rsid w:val="00F24957"/>
    <w:rsid w:val="00F25552"/>
    <w:rsid w:val="00F257D9"/>
    <w:rsid w:val="00F307BD"/>
    <w:rsid w:val="00F32BBA"/>
    <w:rsid w:val="00F33A98"/>
    <w:rsid w:val="00F34985"/>
    <w:rsid w:val="00F34B1B"/>
    <w:rsid w:val="00F34CF7"/>
    <w:rsid w:val="00F3501B"/>
    <w:rsid w:val="00F35C4B"/>
    <w:rsid w:val="00F36F84"/>
    <w:rsid w:val="00F415B1"/>
    <w:rsid w:val="00F4186A"/>
    <w:rsid w:val="00F42753"/>
    <w:rsid w:val="00F438FD"/>
    <w:rsid w:val="00F43DD0"/>
    <w:rsid w:val="00F45017"/>
    <w:rsid w:val="00F468C3"/>
    <w:rsid w:val="00F47F8E"/>
    <w:rsid w:val="00F50E64"/>
    <w:rsid w:val="00F519ED"/>
    <w:rsid w:val="00F51AD9"/>
    <w:rsid w:val="00F52DEC"/>
    <w:rsid w:val="00F53C66"/>
    <w:rsid w:val="00F54D69"/>
    <w:rsid w:val="00F5771C"/>
    <w:rsid w:val="00F57D5B"/>
    <w:rsid w:val="00F57DCE"/>
    <w:rsid w:val="00F57F5E"/>
    <w:rsid w:val="00F60CE8"/>
    <w:rsid w:val="00F6115B"/>
    <w:rsid w:val="00F61904"/>
    <w:rsid w:val="00F623E7"/>
    <w:rsid w:val="00F65E47"/>
    <w:rsid w:val="00F664B4"/>
    <w:rsid w:val="00F67D1E"/>
    <w:rsid w:val="00F70F4F"/>
    <w:rsid w:val="00F74A0A"/>
    <w:rsid w:val="00F766FC"/>
    <w:rsid w:val="00F80119"/>
    <w:rsid w:val="00F80975"/>
    <w:rsid w:val="00F80977"/>
    <w:rsid w:val="00F815C2"/>
    <w:rsid w:val="00F827A5"/>
    <w:rsid w:val="00F865D1"/>
    <w:rsid w:val="00F92A8B"/>
    <w:rsid w:val="00F93DF5"/>
    <w:rsid w:val="00F94542"/>
    <w:rsid w:val="00F96EAE"/>
    <w:rsid w:val="00F97D0D"/>
    <w:rsid w:val="00FA2A88"/>
    <w:rsid w:val="00FA3478"/>
    <w:rsid w:val="00FA7D61"/>
    <w:rsid w:val="00FA7F15"/>
    <w:rsid w:val="00FB1617"/>
    <w:rsid w:val="00FB165B"/>
    <w:rsid w:val="00FB1BCC"/>
    <w:rsid w:val="00FB1E9C"/>
    <w:rsid w:val="00FB201C"/>
    <w:rsid w:val="00FB332E"/>
    <w:rsid w:val="00FB6132"/>
    <w:rsid w:val="00FB635A"/>
    <w:rsid w:val="00FB71BE"/>
    <w:rsid w:val="00FC19A1"/>
    <w:rsid w:val="00FC2484"/>
    <w:rsid w:val="00FC308F"/>
    <w:rsid w:val="00FC42F5"/>
    <w:rsid w:val="00FC61C5"/>
    <w:rsid w:val="00FD0EB7"/>
    <w:rsid w:val="00FD3C2E"/>
    <w:rsid w:val="00FD4236"/>
    <w:rsid w:val="00FD5482"/>
    <w:rsid w:val="00FD58D3"/>
    <w:rsid w:val="00FD5A38"/>
    <w:rsid w:val="00FD5D78"/>
    <w:rsid w:val="00FD5DB0"/>
    <w:rsid w:val="00FD7A08"/>
    <w:rsid w:val="00FE0651"/>
    <w:rsid w:val="00FE148F"/>
    <w:rsid w:val="00FE152B"/>
    <w:rsid w:val="00FE1732"/>
    <w:rsid w:val="00FE2FC4"/>
    <w:rsid w:val="00FE55EA"/>
    <w:rsid w:val="00FE56A9"/>
    <w:rsid w:val="00FE7307"/>
    <w:rsid w:val="00FE7ABE"/>
    <w:rsid w:val="00FF3281"/>
    <w:rsid w:val="00FF442D"/>
    <w:rsid w:val="00FF4D94"/>
    <w:rsid w:val="013BE0D1"/>
    <w:rsid w:val="0186926E"/>
    <w:rsid w:val="01D169E5"/>
    <w:rsid w:val="02648E80"/>
    <w:rsid w:val="027F32BC"/>
    <w:rsid w:val="0283255B"/>
    <w:rsid w:val="038DE7B4"/>
    <w:rsid w:val="03A65869"/>
    <w:rsid w:val="03DBB88B"/>
    <w:rsid w:val="0430D277"/>
    <w:rsid w:val="044B25A9"/>
    <w:rsid w:val="045B2E48"/>
    <w:rsid w:val="057BD466"/>
    <w:rsid w:val="05B36090"/>
    <w:rsid w:val="06DA4A7F"/>
    <w:rsid w:val="09251E57"/>
    <w:rsid w:val="0B869D5A"/>
    <w:rsid w:val="0BC4E614"/>
    <w:rsid w:val="0BD4424A"/>
    <w:rsid w:val="0BF56399"/>
    <w:rsid w:val="0C17CF41"/>
    <w:rsid w:val="0C8FFBBF"/>
    <w:rsid w:val="0CBB5847"/>
    <w:rsid w:val="0CC5C2B2"/>
    <w:rsid w:val="0DB8FB7A"/>
    <w:rsid w:val="0DBD0E0E"/>
    <w:rsid w:val="0DE67E0E"/>
    <w:rsid w:val="0E0444C3"/>
    <w:rsid w:val="0EE0C694"/>
    <w:rsid w:val="0F219604"/>
    <w:rsid w:val="0F5D675B"/>
    <w:rsid w:val="0F9C02AA"/>
    <w:rsid w:val="0FEAC23E"/>
    <w:rsid w:val="1031BA60"/>
    <w:rsid w:val="10751843"/>
    <w:rsid w:val="10A92497"/>
    <w:rsid w:val="1175DCC2"/>
    <w:rsid w:val="119F9421"/>
    <w:rsid w:val="1257BA05"/>
    <w:rsid w:val="12F15FCC"/>
    <w:rsid w:val="133A7834"/>
    <w:rsid w:val="14C59843"/>
    <w:rsid w:val="1505B171"/>
    <w:rsid w:val="1518470C"/>
    <w:rsid w:val="1518717E"/>
    <w:rsid w:val="15AB1B75"/>
    <w:rsid w:val="15B89C4A"/>
    <w:rsid w:val="15DCB310"/>
    <w:rsid w:val="1624210C"/>
    <w:rsid w:val="16DD2519"/>
    <w:rsid w:val="16E92612"/>
    <w:rsid w:val="16EAC259"/>
    <w:rsid w:val="1794C483"/>
    <w:rsid w:val="17AFD046"/>
    <w:rsid w:val="1950A51F"/>
    <w:rsid w:val="1A0F629E"/>
    <w:rsid w:val="1AE45417"/>
    <w:rsid w:val="1BC5909E"/>
    <w:rsid w:val="1C13397C"/>
    <w:rsid w:val="1C153F4B"/>
    <w:rsid w:val="1C472FDF"/>
    <w:rsid w:val="1D166846"/>
    <w:rsid w:val="1D8DC9D9"/>
    <w:rsid w:val="1E406923"/>
    <w:rsid w:val="1E527779"/>
    <w:rsid w:val="1E754E24"/>
    <w:rsid w:val="1EC67B95"/>
    <w:rsid w:val="1F9F12B6"/>
    <w:rsid w:val="2050F965"/>
    <w:rsid w:val="205DC5BF"/>
    <w:rsid w:val="20823BBE"/>
    <w:rsid w:val="20C4FD34"/>
    <w:rsid w:val="212EFCC2"/>
    <w:rsid w:val="21B63F4E"/>
    <w:rsid w:val="21FC89A9"/>
    <w:rsid w:val="2223F8AB"/>
    <w:rsid w:val="22299A44"/>
    <w:rsid w:val="2250C63A"/>
    <w:rsid w:val="22883937"/>
    <w:rsid w:val="22D488A6"/>
    <w:rsid w:val="22DCD3C9"/>
    <w:rsid w:val="2386638C"/>
    <w:rsid w:val="24358363"/>
    <w:rsid w:val="251F1C1B"/>
    <w:rsid w:val="26B2242B"/>
    <w:rsid w:val="274D09C5"/>
    <w:rsid w:val="27AE2D14"/>
    <w:rsid w:val="27B2D26F"/>
    <w:rsid w:val="287F9735"/>
    <w:rsid w:val="294849A4"/>
    <w:rsid w:val="29B6C660"/>
    <w:rsid w:val="29C775E5"/>
    <w:rsid w:val="2BD7A37C"/>
    <w:rsid w:val="2BED1DC8"/>
    <w:rsid w:val="2C8D6FE7"/>
    <w:rsid w:val="2CD00D99"/>
    <w:rsid w:val="2CD39790"/>
    <w:rsid w:val="2CE8FF1E"/>
    <w:rsid w:val="2E30B828"/>
    <w:rsid w:val="2FA4C84D"/>
    <w:rsid w:val="2FBB9396"/>
    <w:rsid w:val="30046F8C"/>
    <w:rsid w:val="300F6825"/>
    <w:rsid w:val="30B05854"/>
    <w:rsid w:val="30E48600"/>
    <w:rsid w:val="30FD4126"/>
    <w:rsid w:val="3172D298"/>
    <w:rsid w:val="31AF5911"/>
    <w:rsid w:val="31D1255C"/>
    <w:rsid w:val="32C3C185"/>
    <w:rsid w:val="32F9943B"/>
    <w:rsid w:val="33E90785"/>
    <w:rsid w:val="34DFCDAD"/>
    <w:rsid w:val="359F8E30"/>
    <w:rsid w:val="35F17778"/>
    <w:rsid w:val="371DA068"/>
    <w:rsid w:val="3742CD79"/>
    <w:rsid w:val="3745911C"/>
    <w:rsid w:val="383BCD73"/>
    <w:rsid w:val="389437E6"/>
    <w:rsid w:val="38CA2881"/>
    <w:rsid w:val="38DAECF7"/>
    <w:rsid w:val="3993843E"/>
    <w:rsid w:val="3A221D63"/>
    <w:rsid w:val="3A62DE68"/>
    <w:rsid w:val="3AAAA8AD"/>
    <w:rsid w:val="3ABB6425"/>
    <w:rsid w:val="3B0131CB"/>
    <w:rsid w:val="3B091417"/>
    <w:rsid w:val="3B738B94"/>
    <w:rsid w:val="3B870405"/>
    <w:rsid w:val="3BC38250"/>
    <w:rsid w:val="3BDE7780"/>
    <w:rsid w:val="3BE791FF"/>
    <w:rsid w:val="3D9AFE2A"/>
    <w:rsid w:val="3DC7AB8E"/>
    <w:rsid w:val="3E27E03A"/>
    <w:rsid w:val="3E563074"/>
    <w:rsid w:val="3EB8B977"/>
    <w:rsid w:val="3F2782ED"/>
    <w:rsid w:val="3F407571"/>
    <w:rsid w:val="3F70F788"/>
    <w:rsid w:val="3FC663ED"/>
    <w:rsid w:val="40BCCA75"/>
    <w:rsid w:val="415DCAD1"/>
    <w:rsid w:val="42784B82"/>
    <w:rsid w:val="428B88E3"/>
    <w:rsid w:val="429CFA3C"/>
    <w:rsid w:val="43217EE3"/>
    <w:rsid w:val="432A9280"/>
    <w:rsid w:val="439CF3B9"/>
    <w:rsid w:val="43CAC69B"/>
    <w:rsid w:val="44EF33B7"/>
    <w:rsid w:val="4538117E"/>
    <w:rsid w:val="4590C31D"/>
    <w:rsid w:val="45ECC54D"/>
    <w:rsid w:val="4678C2E9"/>
    <w:rsid w:val="46AF8B40"/>
    <w:rsid w:val="489F432B"/>
    <w:rsid w:val="48B2AB56"/>
    <w:rsid w:val="49C546F1"/>
    <w:rsid w:val="4A5D3EF8"/>
    <w:rsid w:val="4AD7418C"/>
    <w:rsid w:val="4B4AC3ED"/>
    <w:rsid w:val="4BA0038A"/>
    <w:rsid w:val="4C244D18"/>
    <w:rsid w:val="4CDF7281"/>
    <w:rsid w:val="4EA86EA2"/>
    <w:rsid w:val="4F91B498"/>
    <w:rsid w:val="5043B35B"/>
    <w:rsid w:val="507346E5"/>
    <w:rsid w:val="5078689D"/>
    <w:rsid w:val="5087A59A"/>
    <w:rsid w:val="50EBC1C7"/>
    <w:rsid w:val="51E2241B"/>
    <w:rsid w:val="52525022"/>
    <w:rsid w:val="52EDB0D6"/>
    <w:rsid w:val="53101524"/>
    <w:rsid w:val="536D5A94"/>
    <w:rsid w:val="53FB33A8"/>
    <w:rsid w:val="5486F5C2"/>
    <w:rsid w:val="54A4B225"/>
    <w:rsid w:val="54CC90A8"/>
    <w:rsid w:val="55B63665"/>
    <w:rsid w:val="5601FC01"/>
    <w:rsid w:val="5617C7D4"/>
    <w:rsid w:val="56AC13FD"/>
    <w:rsid w:val="56FD2FB7"/>
    <w:rsid w:val="57150EE3"/>
    <w:rsid w:val="577E56C9"/>
    <w:rsid w:val="57FBA7C8"/>
    <w:rsid w:val="58430F65"/>
    <w:rsid w:val="58BE383F"/>
    <w:rsid w:val="591D7137"/>
    <w:rsid w:val="59642273"/>
    <w:rsid w:val="5A09A186"/>
    <w:rsid w:val="5A224395"/>
    <w:rsid w:val="5A954066"/>
    <w:rsid w:val="5AF7629C"/>
    <w:rsid w:val="5C1E143F"/>
    <w:rsid w:val="5C7158DF"/>
    <w:rsid w:val="5C88BA35"/>
    <w:rsid w:val="5D32C4A3"/>
    <w:rsid w:val="5D44D93F"/>
    <w:rsid w:val="5D70B131"/>
    <w:rsid w:val="5D72C63F"/>
    <w:rsid w:val="5DE6AC15"/>
    <w:rsid w:val="5E2EEA43"/>
    <w:rsid w:val="5E84F21E"/>
    <w:rsid w:val="5F38B8CE"/>
    <w:rsid w:val="5F656E91"/>
    <w:rsid w:val="5FC7D183"/>
    <w:rsid w:val="618F3271"/>
    <w:rsid w:val="622DC5FC"/>
    <w:rsid w:val="6247FAF5"/>
    <w:rsid w:val="627A8AFD"/>
    <w:rsid w:val="62D27E1C"/>
    <w:rsid w:val="6359C015"/>
    <w:rsid w:val="6365A0DB"/>
    <w:rsid w:val="636C9A54"/>
    <w:rsid w:val="637C575C"/>
    <w:rsid w:val="6390A5CA"/>
    <w:rsid w:val="63BB7168"/>
    <w:rsid w:val="64516705"/>
    <w:rsid w:val="64A533A5"/>
    <w:rsid w:val="64A585A4"/>
    <w:rsid w:val="65681F70"/>
    <w:rsid w:val="65A0C542"/>
    <w:rsid w:val="65A89127"/>
    <w:rsid w:val="6633E873"/>
    <w:rsid w:val="66688ABE"/>
    <w:rsid w:val="66BE83B0"/>
    <w:rsid w:val="673B528C"/>
    <w:rsid w:val="676BDFAC"/>
    <w:rsid w:val="684DDFA6"/>
    <w:rsid w:val="68BB4A43"/>
    <w:rsid w:val="68F119BD"/>
    <w:rsid w:val="698F362B"/>
    <w:rsid w:val="6A2191A4"/>
    <w:rsid w:val="6AB42A85"/>
    <w:rsid w:val="6BD63659"/>
    <w:rsid w:val="6BD77B71"/>
    <w:rsid w:val="6C495595"/>
    <w:rsid w:val="6E47E9FA"/>
    <w:rsid w:val="6E4904F0"/>
    <w:rsid w:val="6E50EA20"/>
    <w:rsid w:val="6E5AA7F3"/>
    <w:rsid w:val="6E674870"/>
    <w:rsid w:val="6E91EF32"/>
    <w:rsid w:val="6EF82A6E"/>
    <w:rsid w:val="6EF88A01"/>
    <w:rsid w:val="716540B9"/>
    <w:rsid w:val="718C98ED"/>
    <w:rsid w:val="71DAEA72"/>
    <w:rsid w:val="7314687E"/>
    <w:rsid w:val="737A11D4"/>
    <w:rsid w:val="738C4975"/>
    <w:rsid w:val="73AE04E2"/>
    <w:rsid w:val="747C944E"/>
    <w:rsid w:val="764F1ABB"/>
    <w:rsid w:val="76D497D3"/>
    <w:rsid w:val="76F2D347"/>
    <w:rsid w:val="77843DD4"/>
    <w:rsid w:val="77963759"/>
    <w:rsid w:val="77E17E62"/>
    <w:rsid w:val="7867D361"/>
    <w:rsid w:val="788C7EF9"/>
    <w:rsid w:val="78DF6F9A"/>
    <w:rsid w:val="78FB06F3"/>
    <w:rsid w:val="78FCAC57"/>
    <w:rsid w:val="7918A11C"/>
    <w:rsid w:val="79665D5D"/>
    <w:rsid w:val="79AE2458"/>
    <w:rsid w:val="7A386E62"/>
    <w:rsid w:val="7A4F05F2"/>
    <w:rsid w:val="7B40CE1B"/>
    <w:rsid w:val="7B6D172A"/>
    <w:rsid w:val="7B9C191E"/>
    <w:rsid w:val="7C8EF270"/>
    <w:rsid w:val="7CA7C8C2"/>
    <w:rsid w:val="7CAD89E5"/>
    <w:rsid w:val="7CB7DBB7"/>
    <w:rsid w:val="7D627627"/>
    <w:rsid w:val="7D752CEF"/>
    <w:rsid w:val="7D763A3B"/>
    <w:rsid w:val="7D8CD5F2"/>
    <w:rsid w:val="7DE5DA31"/>
    <w:rsid w:val="7E02DEDA"/>
    <w:rsid w:val="7E06F76D"/>
    <w:rsid w:val="7E2735D7"/>
    <w:rsid w:val="7EA91EFF"/>
    <w:rsid w:val="7F4976F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8FFBBF"/>
  <w15:chartTrackingRefBased/>
  <w15:docId w15:val="{7A2FAD32-ABFA-41CF-A57C-E70A48C5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D37"/>
    <w:pPr>
      <w:keepNext/>
      <w:keepLines/>
      <w:pBdr>
        <w:top w:val="single" w:sz="4" w:space="1" w:color="auto"/>
      </w:pBdr>
      <w:spacing w:before="240" w:after="240"/>
      <w:outlineLvl w:val="0"/>
    </w:pPr>
    <w:rPr>
      <w:rFonts w:ascii="Arial" w:hAnsi="Arial" w:eastAsiaTheme="majorEastAsia" w:cstheme="minorHAnsi"/>
      <w:b/>
      <w:bCs/>
      <w:sz w:val="24"/>
      <w:szCs w:val="32"/>
    </w:rPr>
  </w:style>
  <w:style w:type="paragraph" w:styleId="Heading2">
    <w:name w:val="heading 2"/>
    <w:basedOn w:val="Normal"/>
    <w:next w:val="Normal"/>
    <w:link w:val="Heading2Char"/>
    <w:uiPriority w:val="9"/>
    <w:unhideWhenUsed/>
    <w:qFormat/>
    <w:rsid w:val="004F5D37"/>
    <w:pPr>
      <w:keepNext/>
      <w:keepLines/>
      <w:spacing w:before="240" w:after="240"/>
      <w:outlineLvl w:val="1"/>
    </w:pPr>
    <w:rPr>
      <w:rFonts w:ascii="Arial" w:hAnsi="Arial" w:eastAsiaTheme="majorEastAsia" w:cstheme="minorHAnsi"/>
      <w:b/>
      <w:i/>
      <w:iCs/>
      <w:sz w:val="24"/>
    </w:rPr>
  </w:style>
  <w:style w:type="paragraph" w:styleId="Heading3">
    <w:name w:val="heading 3"/>
    <w:basedOn w:val="Normal"/>
    <w:next w:val="Normal"/>
    <w:link w:val="Heading3Char"/>
    <w:uiPriority w:val="9"/>
    <w:unhideWhenUsed/>
    <w:qFormat/>
    <w:rsid w:val="004F5D37"/>
    <w:pPr>
      <w:spacing w:after="240"/>
      <w:outlineLvl w:val="2"/>
    </w:pPr>
    <w:rPr>
      <w:rFonts w:ascii="Arial" w:hAnsi="Arial"/>
      <w:b/>
      <w:i/>
      <w:sz w:val="24"/>
      <w:u w:val="single"/>
    </w:rPr>
  </w:style>
  <w:style w:type="paragraph" w:styleId="Heading4">
    <w:name w:val="heading 4"/>
    <w:basedOn w:val="Normal"/>
    <w:next w:val="Normal"/>
    <w:link w:val="Heading4Char"/>
    <w:uiPriority w:val="9"/>
    <w:semiHidden/>
    <w:unhideWhenUsed/>
    <w:qFormat/>
    <w:rsid w:val="004F5D3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37"/>
    <w:rPr>
      <w:rFonts w:ascii="Arial" w:hAnsi="Arial" w:eastAsiaTheme="majorEastAsia" w:cstheme="minorHAnsi"/>
      <w:b/>
      <w:bCs/>
      <w:sz w:val="24"/>
      <w:szCs w:val="32"/>
    </w:rPr>
  </w:style>
  <w:style w:type="character" w:customStyle="1" w:styleId="Heading2Char">
    <w:name w:val="Heading 2 Char"/>
    <w:basedOn w:val="DefaultParagraphFont"/>
    <w:link w:val="Heading2"/>
    <w:uiPriority w:val="9"/>
    <w:rsid w:val="004F5D37"/>
    <w:rPr>
      <w:rFonts w:ascii="Arial" w:hAnsi="Arial" w:eastAsiaTheme="majorEastAsia" w:cstheme="minorHAnsi"/>
      <w:b/>
      <w:i/>
      <w:iCs/>
      <w:sz w:val="24"/>
    </w:rPr>
  </w:style>
  <w:style w:type="character" w:customStyle="1" w:styleId="Heading3Char">
    <w:name w:val="Heading 3 Char"/>
    <w:basedOn w:val="DefaultParagraphFont"/>
    <w:link w:val="Heading3"/>
    <w:uiPriority w:val="9"/>
    <w:rsid w:val="004F5D37"/>
    <w:rPr>
      <w:rFonts w:ascii="Arial" w:hAnsi="Arial"/>
      <w:b/>
      <w:i/>
      <w:sz w:val="24"/>
      <w:u w:val="single"/>
    </w:rPr>
  </w:style>
  <w:style w:type="character" w:customStyle="1" w:styleId="Heading4Char">
    <w:name w:val="Heading 4 Char"/>
    <w:basedOn w:val="DefaultParagraphFont"/>
    <w:link w:val="Heading4"/>
    <w:uiPriority w:val="9"/>
    <w:semiHidden/>
    <w:rsid w:val="004F5D37"/>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F5D37"/>
    <w:pPr>
      <w:spacing w:after="0" w:line="240" w:lineRule="auto"/>
      <w:jc w:val="right"/>
    </w:pPr>
    <w:rPr>
      <w:rFonts w:ascii="Arial" w:hAnsi="Arial"/>
      <w:sz w:val="24"/>
    </w:rPr>
  </w:style>
  <w:style w:type="character" w:customStyle="1" w:styleId="HeaderChar">
    <w:name w:val="Header Char"/>
    <w:basedOn w:val="DefaultParagraphFont"/>
    <w:link w:val="Header"/>
    <w:uiPriority w:val="99"/>
    <w:rsid w:val="004F5D37"/>
    <w:rPr>
      <w:rFonts w:ascii="Arial" w:hAnsi="Arial"/>
      <w:sz w:val="24"/>
    </w:rPr>
  </w:style>
  <w:style w:type="paragraph" w:styleId="Footer">
    <w:name w:val="footer"/>
    <w:basedOn w:val="Normal"/>
    <w:link w:val="FooterChar"/>
    <w:uiPriority w:val="99"/>
    <w:unhideWhenUsed/>
    <w:rsid w:val="004F5D37"/>
    <w:pPr>
      <w:spacing w:after="0" w:line="240" w:lineRule="auto"/>
      <w:jc w:val="center"/>
    </w:pPr>
    <w:rPr>
      <w:rFonts w:ascii="Arial" w:hAnsi="Arial"/>
    </w:rPr>
  </w:style>
  <w:style w:type="character" w:customStyle="1" w:styleId="FooterChar">
    <w:name w:val="Footer Char"/>
    <w:basedOn w:val="DefaultParagraphFont"/>
    <w:link w:val="Footer"/>
    <w:uiPriority w:val="99"/>
    <w:rsid w:val="004F5D37"/>
    <w:rPr>
      <w:rFonts w:ascii="Arial" w:hAnsi="Arial"/>
    </w:rPr>
  </w:style>
  <w:style w:type="character" w:styleId="Strong">
    <w:name w:val="Strong"/>
    <w:basedOn w:val="DefaultParagraphFont"/>
    <w:qFormat/>
    <w:rsid w:val="004F5D37"/>
    <w:rPr>
      <w:b/>
      <w:bCs/>
    </w:rPr>
  </w:style>
  <w:style w:type="paragraph" w:styleId="FootnoteText">
    <w:name w:val="footnote text"/>
    <w:basedOn w:val="Normal"/>
    <w:link w:val="FootnoteTextChar"/>
    <w:unhideWhenUsed/>
    <w:qFormat/>
    <w:rsid w:val="004F5D37"/>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4F5D37"/>
    <w:rPr>
      <w:rFonts w:ascii="Arial" w:hAnsi="Arial"/>
      <w:sz w:val="20"/>
      <w:szCs w:val="20"/>
    </w:rPr>
  </w:style>
  <w:style w:type="character" w:styleId="FootnoteReference">
    <w:name w:val="footnote reference"/>
    <w:basedOn w:val="DefaultParagraphFont"/>
    <w:uiPriority w:val="99"/>
    <w:unhideWhenUsed/>
    <w:rsid w:val="004F5D37"/>
    <w:rPr>
      <w:vertAlign w:val="superscript"/>
    </w:rPr>
  </w:style>
  <w:style w:type="character" w:styleId="Emphasis">
    <w:name w:val="Emphasis"/>
    <w:basedOn w:val="DefaultParagraphFont"/>
    <w:qFormat/>
    <w:rsid w:val="004F5D37"/>
    <w:rPr>
      <w:i/>
      <w:iCs/>
    </w:rPr>
  </w:style>
  <w:style w:type="character" w:styleId="Hyperlink">
    <w:name w:val="Hyperlink"/>
    <w:basedOn w:val="DefaultParagraphFont"/>
    <w:uiPriority w:val="99"/>
    <w:unhideWhenUsed/>
    <w:qFormat/>
    <w:rsid w:val="004F5D37"/>
    <w:rPr>
      <w:i/>
      <w:color w:val="0000FF"/>
      <w:u w:val="single"/>
    </w:rPr>
  </w:style>
  <w:style w:type="character" w:styleId="UnresolvedMention">
    <w:name w:val="Unresolved Mention"/>
    <w:basedOn w:val="DefaultParagraphFont"/>
    <w:uiPriority w:val="99"/>
    <w:unhideWhenUsed/>
    <w:rsid w:val="004F5D37"/>
    <w:rPr>
      <w:color w:val="605E5C"/>
      <w:shd w:val="clear" w:color="auto" w:fill="E1DFDD"/>
    </w:rPr>
  </w:style>
  <w:style w:type="paragraph" w:styleId="ListParagraph">
    <w:name w:val="List Paragraph"/>
    <w:basedOn w:val="Normal"/>
    <w:uiPriority w:val="1"/>
    <w:qFormat/>
    <w:rsid w:val="004F5D37"/>
    <w:pPr>
      <w:spacing w:after="240"/>
      <w:ind w:left="720"/>
      <w:contextualSpacing/>
    </w:pPr>
    <w:rPr>
      <w:rFonts w:ascii="Arial" w:hAnsi="Arial"/>
      <w:sz w:val="24"/>
    </w:rPr>
  </w:style>
  <w:style w:type="table" w:styleId="TableGrid">
    <w:name w:val="Table Grid"/>
    <w:basedOn w:val="TableNormal"/>
    <w:uiPriority w:val="39"/>
    <w:rsid w:val="004F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4F5D37"/>
    <w:pPr>
      <w:spacing w:before="240"/>
    </w:pPr>
    <w:rPr>
      <w:rFonts w:ascii="Arial" w:hAnsi="Arial"/>
      <w:b/>
      <w:bCs/>
      <w:i w:val="0"/>
      <w:color w:val="auto"/>
    </w:rPr>
  </w:style>
  <w:style w:type="character" w:styleId="CommentReference">
    <w:name w:val="annotation reference"/>
    <w:basedOn w:val="DefaultParagraphFont"/>
    <w:uiPriority w:val="99"/>
    <w:semiHidden/>
    <w:unhideWhenUsed/>
    <w:rsid w:val="004F5D37"/>
    <w:rPr>
      <w:sz w:val="16"/>
      <w:szCs w:val="16"/>
    </w:rPr>
  </w:style>
  <w:style w:type="paragraph" w:styleId="CommentText">
    <w:name w:val="annotation text"/>
    <w:basedOn w:val="Normal"/>
    <w:link w:val="CommentTextChar"/>
    <w:uiPriority w:val="99"/>
    <w:unhideWhenUsed/>
    <w:rsid w:val="004F5D37"/>
    <w:pPr>
      <w:spacing w:after="240" w:line="240" w:lineRule="auto"/>
    </w:pPr>
    <w:rPr>
      <w:rFonts w:ascii="Arial" w:hAnsi="Arial"/>
      <w:sz w:val="20"/>
      <w:szCs w:val="20"/>
    </w:rPr>
  </w:style>
  <w:style w:type="character" w:customStyle="1" w:styleId="CommentTextChar">
    <w:name w:val="Comment Text Char"/>
    <w:basedOn w:val="DefaultParagraphFont"/>
    <w:link w:val="CommentText"/>
    <w:uiPriority w:val="99"/>
    <w:rsid w:val="004F5D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5D37"/>
    <w:rPr>
      <w:b/>
      <w:bCs/>
    </w:rPr>
  </w:style>
  <w:style w:type="character" w:customStyle="1" w:styleId="CommentSubjectChar">
    <w:name w:val="Comment Subject Char"/>
    <w:basedOn w:val="CommentTextChar"/>
    <w:link w:val="CommentSubject"/>
    <w:uiPriority w:val="99"/>
    <w:semiHidden/>
    <w:rsid w:val="004F5D37"/>
    <w:rPr>
      <w:rFonts w:ascii="Arial" w:hAnsi="Arial"/>
      <w:b/>
      <w:bCs/>
      <w:sz w:val="20"/>
      <w:szCs w:val="20"/>
    </w:rPr>
  </w:style>
  <w:style w:type="paragraph" w:styleId="NoSpacing">
    <w:name w:val="No Spacing"/>
    <w:link w:val="NoSpacingChar"/>
    <w:uiPriority w:val="1"/>
    <w:qFormat/>
    <w:rsid w:val="004F5D37"/>
    <w:pPr>
      <w:spacing w:after="0" w:line="240" w:lineRule="auto"/>
    </w:pPr>
    <w:rPr>
      <w:rFonts w:ascii="Arial" w:hAnsi="Arial"/>
      <w:sz w:val="24"/>
    </w:rPr>
  </w:style>
  <w:style w:type="character" w:styleId="PlaceholderText">
    <w:name w:val="Placeholder Text"/>
    <w:basedOn w:val="DefaultParagraphFont"/>
    <w:uiPriority w:val="99"/>
    <w:semiHidden/>
    <w:rsid w:val="004F5D37"/>
    <w:rPr>
      <w:color w:val="808080"/>
    </w:rPr>
  </w:style>
  <w:style w:type="paragraph" w:styleId="Title">
    <w:name w:val="Title"/>
    <w:basedOn w:val="Normal"/>
    <w:next w:val="Normal"/>
    <w:link w:val="TitleChar"/>
    <w:uiPriority w:val="10"/>
    <w:rsid w:val="004F5D37"/>
    <w:pPr>
      <w:spacing w:after="240"/>
      <w:jc w:val="center"/>
    </w:pPr>
    <w:rPr>
      <w:rFonts w:ascii="Arial" w:hAnsi="Arial"/>
      <w:b/>
      <w:bCs/>
      <w:sz w:val="24"/>
    </w:rPr>
  </w:style>
  <w:style w:type="character" w:customStyle="1" w:styleId="TitleChar">
    <w:name w:val="Title Char"/>
    <w:basedOn w:val="DefaultParagraphFont"/>
    <w:link w:val="Title"/>
    <w:uiPriority w:val="10"/>
    <w:rsid w:val="004F5D37"/>
    <w:rPr>
      <w:rFonts w:ascii="Arial" w:hAnsi="Arial"/>
      <w:b/>
      <w:bCs/>
      <w:sz w:val="24"/>
    </w:rPr>
  </w:style>
  <w:style w:type="numbering" w:customStyle="1" w:styleId="StyleBulletedLatinCalibriLeft025Hanging025">
    <w:name w:val="Style Bulleted (Latin) Calibri Left:  0.25&quot; Hanging:  0.25&quot;"/>
    <w:basedOn w:val="NoList"/>
    <w:rsid w:val="004F5D37"/>
    <w:pPr>
      <w:numPr>
        <w:numId w:val="1"/>
      </w:numPr>
    </w:pPr>
  </w:style>
  <w:style w:type="character" w:customStyle="1" w:styleId="Instructions">
    <w:name w:val="Instructions"/>
    <w:basedOn w:val="DefaultParagraphFont"/>
    <w:rsid w:val="004F5D37"/>
    <w:rPr>
      <w:color w:val="7030A0"/>
    </w:rPr>
  </w:style>
  <w:style w:type="paragraph" w:customStyle="1" w:styleId="Level1">
    <w:name w:val="Level 1"/>
    <w:basedOn w:val="Normal"/>
    <w:rsid w:val="004F5D37"/>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eastAsia="ko-KR"/>
    </w:rPr>
  </w:style>
  <w:style w:type="character" w:customStyle="1" w:styleId="GPOBold">
    <w:name w:val="GPO Bold"/>
    <w:rsid w:val="004F5D37"/>
    <w:rPr>
      <w:b/>
      <w:bCs/>
    </w:rPr>
  </w:style>
  <w:style w:type="paragraph" w:styleId="Revision">
    <w:name w:val="Revision"/>
    <w:hidden/>
    <w:uiPriority w:val="99"/>
    <w:semiHidden/>
    <w:rsid w:val="004F5D37"/>
    <w:pPr>
      <w:spacing w:after="0" w:line="240" w:lineRule="auto"/>
    </w:pPr>
    <w:rPr>
      <w:rFonts w:ascii="Arial" w:hAnsi="Arial"/>
      <w:sz w:val="24"/>
    </w:rPr>
  </w:style>
  <w:style w:type="paragraph" w:customStyle="1" w:styleId="Default">
    <w:name w:val="Default"/>
    <w:rsid w:val="004F5D37"/>
    <w:pPr>
      <w:autoSpaceDE w:val="0"/>
      <w:autoSpaceDN w:val="0"/>
      <w:adjustRightInd w:val="0"/>
      <w:spacing w:after="0" w:line="240" w:lineRule="auto"/>
    </w:pPr>
    <w:rPr>
      <w:rFonts w:ascii="Times" w:eastAsia="Times New Roman" w:hAnsi="Times" w:cs="Times"/>
      <w:color w:val="000000"/>
      <w:sz w:val="24"/>
      <w:szCs w:val="24"/>
    </w:rPr>
  </w:style>
  <w:style w:type="character" w:styleId="FollowedHyperlink">
    <w:name w:val="FollowedHyperlink"/>
    <w:basedOn w:val="DefaultParagraphFont"/>
    <w:uiPriority w:val="99"/>
    <w:semiHidden/>
    <w:unhideWhenUsed/>
    <w:rsid w:val="004F5D37"/>
    <w:rPr>
      <w:color w:val="954F72" w:themeColor="followedHyperlink"/>
      <w:u w:val="single"/>
    </w:rPr>
  </w:style>
  <w:style w:type="character" w:styleId="Mention">
    <w:name w:val="Mention"/>
    <w:basedOn w:val="DefaultParagraphFont"/>
    <w:uiPriority w:val="99"/>
    <w:unhideWhenUsed/>
    <w:rsid w:val="004F5D37"/>
    <w:rPr>
      <w:color w:val="2B579A"/>
      <w:shd w:val="clear" w:color="auto" w:fill="E1DFDD"/>
    </w:rPr>
  </w:style>
  <w:style w:type="character" w:customStyle="1" w:styleId="NoSpacingChar">
    <w:name w:val="No Spacing Char"/>
    <w:basedOn w:val="DefaultParagraphFont"/>
    <w:link w:val="NoSpacing"/>
    <w:uiPriority w:val="1"/>
    <w:locked/>
    <w:rsid w:val="004F5D37"/>
    <w:rPr>
      <w:rFonts w:ascii="Arial" w:hAnsi="Arial"/>
      <w:sz w:val="24"/>
    </w:rPr>
  </w:style>
  <w:style w:type="character" w:customStyle="1" w:styleId="normaltextrun">
    <w:name w:val="normaltextrun"/>
    <w:basedOn w:val="DefaultParagraphFont"/>
    <w:rsid w:val="004F5D37"/>
  </w:style>
  <w:style w:type="character" w:customStyle="1" w:styleId="eop">
    <w:name w:val="eop"/>
    <w:basedOn w:val="DefaultParagraphFont"/>
    <w:rsid w:val="004F5D37"/>
  </w:style>
  <w:style w:type="character" w:customStyle="1" w:styleId="cf01">
    <w:name w:val="cf01"/>
    <w:basedOn w:val="DefaultParagraphFont"/>
    <w:rsid w:val="004F5D37"/>
    <w:rPr>
      <w:rFonts w:ascii="Segoe UI" w:hAnsi="Segoe UI" w:cs="Segoe UI" w:hint="default"/>
      <w:sz w:val="18"/>
      <w:szCs w:val="18"/>
    </w:rPr>
  </w:style>
  <w:style w:type="paragraph" w:customStyle="1" w:styleId="paragraph">
    <w:name w:val="paragraph"/>
    <w:basedOn w:val="Normal"/>
    <w:rsid w:val="004F5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4F5D37"/>
  </w:style>
  <w:style w:type="numbering" w:customStyle="1" w:styleId="NoList1">
    <w:name w:val="No List1"/>
    <w:next w:val="NoList"/>
    <w:uiPriority w:val="99"/>
    <w:semiHidden/>
    <w:unhideWhenUsed/>
    <w:rsid w:val="00723D17"/>
  </w:style>
  <w:style w:type="paragraph" w:styleId="BodyText">
    <w:name w:val="Body Text"/>
    <w:basedOn w:val="Normal"/>
    <w:link w:val="BodyTextChar"/>
    <w:uiPriority w:val="1"/>
    <w:qFormat/>
    <w:rsid w:val="00723D1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23D17"/>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723D17"/>
    <w:pPr>
      <w:widowControl w:val="0"/>
      <w:autoSpaceDE w:val="0"/>
      <w:autoSpaceDN w:val="0"/>
      <w:spacing w:after="0" w:line="249"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723D17"/>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BC0C81A9-DD41-4F6F-AAB5-3E0DA30CF526}">
  <ds:schemaRefs>
    <ds:schemaRef ds:uri="http://schemas.openxmlformats.org/officeDocument/2006/bibliography"/>
  </ds:schemaRefs>
</ds:datastoreItem>
</file>

<file path=customXml/itemProps2.xml><?xml version="1.0" encoding="utf-8"?>
<ds:datastoreItem xmlns:ds="http://schemas.openxmlformats.org/officeDocument/2006/customXml" ds:itemID="{4C2B8D01-61CE-4E56-937D-369ABDC5B749}">
  <ds:schemaRefs>
    <ds:schemaRef ds:uri="http://schemas.microsoft.com/sharepoint/v3/contenttype/forms"/>
  </ds:schemaRefs>
</ds:datastoreItem>
</file>

<file path=customXml/itemProps3.xml><?xml version="1.0" encoding="utf-8"?>
<ds:datastoreItem xmlns:ds="http://schemas.openxmlformats.org/officeDocument/2006/customXml" ds:itemID="{E2857E4F-406D-4B67-92A0-EBEB2552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C284-2B20-4C84-98A0-37D1E04E983F}">
  <ds:schemaRefs>
    <ds:schemaRef ds:uri="http://schemas.microsoft.com/sharepoint/v3"/>
    <ds:schemaRef ds:uri="http://www.w3.org/XML/1998/namespace"/>
    <ds:schemaRef ds:uri="http://purl.org/dc/dcmitype/"/>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2006/metadata/properties"/>
    <ds:schemaRef ds:uri="http://purl.org/dc/elements/1.1/"/>
    <ds:schemaRef ds:uri="http://schemas.microsoft.com/office/infopath/2007/PartnerControls"/>
    <ds:schemaRef ds:uri="a5d1ca4e-0a3f-4119-b619-e20b93ebd1aa"/>
    <ds:schemaRef ds:uri="118f882f-1e32-4cf2-ad69-9de43d57f4c6"/>
    <ds:schemaRef ds:uri="4ffa91fb-a0ff-4ac5-b2db-65c790d184a4"/>
  </ds:schemaRefs>
</ds:datastoreItem>
</file>

<file path=customXml/itemProps5.xml><?xml version="1.0" encoding="utf-8"?>
<ds:datastoreItem xmlns:ds="http://schemas.openxmlformats.org/officeDocument/2006/customXml" ds:itemID="{B0A0C697-F5BA-48DD-9E0A-FE77D8DA17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1-25T22:56:00Z</dcterms:created>
  <dcterms:modified xsi:type="dcterms:W3CDTF">2025-11-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Document_x0020_Type">
    <vt:lpwstr/>
  </property>
  <property fmtid="{D5CDD505-2E9C-101B-9397-08002B2CF9AE}" pid="5" name="EPA Subject">
    <vt:lpwstr/>
  </property>
  <property fmtid="{D5CDD505-2E9C-101B-9397-08002B2CF9AE}" pid="6" name="EPA_x0020_Subject">
    <vt:lpwstr/>
  </property>
  <property fmtid="{D5CDD505-2E9C-101B-9397-08002B2CF9AE}" pid="7" name="MediaServiceImageTags">
    <vt:lpwstr/>
  </property>
  <property fmtid="{D5CDD505-2E9C-101B-9397-08002B2CF9AE}" pid="8" name="TaxKeyword">
    <vt:lpwstr/>
  </property>
</Properties>
</file>